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09" w:rsidRDefault="000D45CC">
      <w:pPr>
        <w:pStyle w:val="Intestazione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200025</wp:posOffset>
            </wp:positionV>
            <wp:extent cx="2720340" cy="1161415"/>
            <wp:effectExtent l="0" t="0" r="0" b="0"/>
            <wp:wrapTight wrapText="bothSides">
              <wp:wrapPolygon edited="0">
                <wp:start x="5597" y="0"/>
                <wp:lineTo x="4538" y="1771"/>
                <wp:lineTo x="4538" y="8149"/>
                <wp:lineTo x="4689" y="11692"/>
                <wp:lineTo x="3782" y="17360"/>
                <wp:lineTo x="3782" y="17715"/>
                <wp:lineTo x="7714" y="18423"/>
                <wp:lineTo x="8471" y="18423"/>
                <wp:lineTo x="18151" y="17715"/>
                <wp:lineTo x="18000" y="17360"/>
                <wp:lineTo x="17092" y="11692"/>
                <wp:lineTo x="16941" y="8149"/>
                <wp:lineTo x="15882" y="6023"/>
                <wp:lineTo x="17244" y="3897"/>
                <wp:lineTo x="16639" y="709"/>
                <wp:lineTo x="7261" y="0"/>
                <wp:lineTo x="5597" y="0"/>
              </wp:wrapPolygon>
            </wp:wrapTight>
            <wp:docPr id="3" name="Immagine 3" descr="logo_2_13_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_13_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09">
        <w:t xml:space="preserve">                                                                                               </w:t>
      </w:r>
      <w:r w:rsidR="002E7F15">
        <w:t xml:space="preserve">                     </w:t>
      </w:r>
      <w:r w:rsidR="00E735AC">
        <w:t xml:space="preserve">  </w:t>
      </w:r>
    </w:p>
    <w:p w:rsidR="005D7B09" w:rsidRDefault="005D7B09">
      <w:pPr>
        <w:spacing w:line="240" w:lineRule="atLeast"/>
        <w:jc w:val="both"/>
        <w:rPr>
          <w:sz w:val="24"/>
        </w:rPr>
      </w:pPr>
    </w:p>
    <w:p w:rsidR="00A66171" w:rsidRDefault="00A66171" w:rsidP="00661A39">
      <w:pPr>
        <w:spacing w:line="240" w:lineRule="atLeast"/>
        <w:jc w:val="both"/>
        <w:rPr>
          <w:sz w:val="24"/>
        </w:rPr>
      </w:pPr>
    </w:p>
    <w:p w:rsidR="00363900" w:rsidRDefault="00363900" w:rsidP="00661A39">
      <w:pPr>
        <w:spacing w:line="240" w:lineRule="atLeast"/>
        <w:jc w:val="both"/>
        <w:rPr>
          <w:sz w:val="24"/>
        </w:rPr>
      </w:pPr>
    </w:p>
    <w:p w:rsidR="00363900" w:rsidRDefault="00363900" w:rsidP="00661A39">
      <w:pPr>
        <w:spacing w:line="240" w:lineRule="atLeast"/>
        <w:jc w:val="both"/>
        <w:rPr>
          <w:sz w:val="24"/>
        </w:rPr>
      </w:pPr>
    </w:p>
    <w:p w:rsidR="00363900" w:rsidRDefault="00363900" w:rsidP="00661A39">
      <w:pPr>
        <w:spacing w:line="240" w:lineRule="atLeast"/>
        <w:jc w:val="both"/>
        <w:rPr>
          <w:sz w:val="24"/>
        </w:rPr>
      </w:pPr>
    </w:p>
    <w:p w:rsidR="005D7B09" w:rsidRDefault="002E5F26" w:rsidP="00FD4643">
      <w:pPr>
        <w:spacing w:line="240" w:lineRule="atLeast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</w:t>
      </w:r>
      <w:r w:rsidR="00363900" w:rsidRPr="00ED447C">
        <w:rPr>
          <w:rFonts w:ascii="Tahoma" w:hAnsi="Tahoma" w:cs="Tahoma"/>
          <w:sz w:val="24"/>
        </w:rPr>
        <w:t xml:space="preserve"> Discipline Orientali del Comitato </w:t>
      </w:r>
      <w:r w:rsidR="00ED447C" w:rsidRPr="00ED447C">
        <w:rPr>
          <w:rFonts w:ascii="Tahoma" w:hAnsi="Tahoma" w:cs="Tahoma"/>
          <w:sz w:val="24"/>
        </w:rPr>
        <w:t xml:space="preserve">Territoriale </w:t>
      </w:r>
      <w:r w:rsidR="00363900" w:rsidRPr="00ED447C">
        <w:rPr>
          <w:rFonts w:ascii="Tahoma" w:hAnsi="Tahoma" w:cs="Tahoma"/>
          <w:sz w:val="24"/>
        </w:rPr>
        <w:t>Uisp di Genova</w:t>
      </w:r>
      <w:r w:rsidR="00FD4643">
        <w:rPr>
          <w:rFonts w:ascii="Tahoma" w:hAnsi="Tahoma" w:cs="Tahoma"/>
          <w:sz w:val="24"/>
        </w:rPr>
        <w:t>, (piazza Campetto 7/13 tel. 010.247.14.63)</w:t>
      </w:r>
      <w:r w:rsidR="005D7B09" w:rsidRPr="00ED447C">
        <w:rPr>
          <w:rFonts w:ascii="Tahoma" w:hAnsi="Tahoma" w:cs="Tahoma"/>
          <w:sz w:val="24"/>
        </w:rPr>
        <w:t xml:space="preserve"> promuov</w:t>
      </w:r>
      <w:r w:rsidR="00734EBA">
        <w:rPr>
          <w:rFonts w:ascii="Tahoma" w:hAnsi="Tahoma" w:cs="Tahoma"/>
          <w:sz w:val="24"/>
        </w:rPr>
        <w:t>ono</w:t>
      </w:r>
      <w:r w:rsidR="005D7B09" w:rsidRPr="00ED447C">
        <w:rPr>
          <w:rFonts w:ascii="Tahoma" w:hAnsi="Tahoma" w:cs="Tahoma"/>
          <w:sz w:val="24"/>
        </w:rPr>
        <w:t xml:space="preserve"> e</w:t>
      </w:r>
      <w:r w:rsidR="00ED447C" w:rsidRPr="00ED447C">
        <w:rPr>
          <w:rFonts w:ascii="Tahoma" w:hAnsi="Tahoma" w:cs="Tahoma"/>
          <w:sz w:val="24"/>
        </w:rPr>
        <w:t>d</w:t>
      </w:r>
      <w:r w:rsidR="005D7B09" w:rsidRPr="00ED447C">
        <w:rPr>
          <w:rFonts w:ascii="Tahoma" w:hAnsi="Tahoma" w:cs="Tahoma"/>
          <w:sz w:val="24"/>
        </w:rPr>
        <w:t xml:space="preserve"> </w:t>
      </w:r>
      <w:r w:rsidR="00661A39" w:rsidRPr="00ED447C">
        <w:rPr>
          <w:rFonts w:ascii="Tahoma" w:hAnsi="Tahoma" w:cs="Tahoma"/>
          <w:sz w:val="24"/>
        </w:rPr>
        <w:t>organizza</w:t>
      </w:r>
      <w:r w:rsidR="00734EBA">
        <w:rPr>
          <w:rFonts w:ascii="Tahoma" w:hAnsi="Tahoma" w:cs="Tahoma"/>
          <w:sz w:val="24"/>
        </w:rPr>
        <w:t>no</w:t>
      </w:r>
      <w:r w:rsidR="00ED447C" w:rsidRPr="00ED447C">
        <w:rPr>
          <w:rFonts w:ascii="Tahoma" w:hAnsi="Tahoma" w:cs="Tahoma"/>
          <w:sz w:val="24"/>
        </w:rPr>
        <w:t>:</w:t>
      </w:r>
    </w:p>
    <w:p w:rsidR="00142BAC" w:rsidRPr="00ED447C" w:rsidRDefault="00142BAC" w:rsidP="00FD4643">
      <w:pPr>
        <w:spacing w:line="240" w:lineRule="atLeast"/>
        <w:jc w:val="both"/>
        <w:rPr>
          <w:rFonts w:ascii="Tahoma" w:hAnsi="Tahoma" w:cs="Tahoma"/>
          <w:sz w:val="24"/>
        </w:rPr>
      </w:pPr>
    </w:p>
    <w:p w:rsidR="00661A39" w:rsidRDefault="00661A39" w:rsidP="00661A39">
      <w:pPr>
        <w:spacing w:line="240" w:lineRule="atLeast"/>
        <w:jc w:val="both"/>
        <w:rPr>
          <w:b/>
          <w:sz w:val="24"/>
        </w:rPr>
      </w:pPr>
    </w:p>
    <w:p w:rsidR="003B38A6" w:rsidRPr="00ED447C" w:rsidRDefault="009C217E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2</w:t>
      </w:r>
      <w:r w:rsidR="00182E8B">
        <w:rPr>
          <w:rFonts w:ascii="Tahoma" w:hAnsi="Tahoma" w:cs="Tahoma"/>
          <w:b/>
          <w:caps/>
          <w:color w:val="FF0000"/>
          <w:sz w:val="28"/>
        </w:rPr>
        <w:t xml:space="preserve">° 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trofeo attività giovanile judo 201</w:t>
      </w:r>
      <w:r w:rsidR="009C5963">
        <w:rPr>
          <w:rFonts w:ascii="Tahoma" w:hAnsi="Tahoma" w:cs="Tahoma"/>
          <w:b/>
          <w:caps/>
          <w:color w:val="FF0000"/>
          <w:sz w:val="28"/>
        </w:rPr>
        <w:t>9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-20</w:t>
      </w:r>
      <w:r w:rsidR="009C5963">
        <w:rPr>
          <w:rFonts w:ascii="Tahoma" w:hAnsi="Tahoma" w:cs="Tahoma"/>
          <w:b/>
          <w:caps/>
          <w:color w:val="FF0000"/>
          <w:sz w:val="28"/>
        </w:rPr>
        <w:t>20</w:t>
      </w:r>
    </w:p>
    <w:p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proofErr w:type="gramStart"/>
      <w:r w:rsidRPr="00ED447C">
        <w:rPr>
          <w:rFonts w:ascii="Tahoma" w:hAnsi="Tahoma" w:cs="Tahoma"/>
          <w:b/>
          <w:color w:val="FF0000"/>
          <w:sz w:val="24"/>
        </w:rPr>
        <w:t>domenica</w:t>
      </w:r>
      <w:proofErr w:type="gramEnd"/>
      <w:r w:rsidRPr="00ED447C">
        <w:rPr>
          <w:rFonts w:ascii="Tahoma" w:hAnsi="Tahoma" w:cs="Tahoma"/>
          <w:b/>
          <w:color w:val="FF0000"/>
          <w:sz w:val="24"/>
        </w:rPr>
        <w:t xml:space="preserve"> </w:t>
      </w:r>
      <w:r w:rsidR="009C5963">
        <w:rPr>
          <w:rFonts w:ascii="Tahoma" w:hAnsi="Tahoma" w:cs="Tahoma"/>
          <w:b/>
          <w:color w:val="FF0000"/>
          <w:sz w:val="24"/>
        </w:rPr>
        <w:t>17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r w:rsidR="009C5963">
        <w:rPr>
          <w:rFonts w:ascii="Tahoma" w:hAnsi="Tahoma" w:cs="Tahoma"/>
          <w:b/>
          <w:color w:val="FF0000"/>
          <w:sz w:val="24"/>
        </w:rPr>
        <w:t>Novembre</w:t>
      </w:r>
      <w:r>
        <w:rPr>
          <w:rFonts w:ascii="Tahoma" w:hAnsi="Tahoma" w:cs="Tahoma"/>
          <w:b/>
          <w:color w:val="FF0000"/>
          <w:sz w:val="24"/>
        </w:rPr>
        <w:t xml:space="preserve"> 201</w:t>
      </w:r>
      <w:r w:rsidR="006D0D97">
        <w:rPr>
          <w:rFonts w:ascii="Tahoma" w:hAnsi="Tahoma" w:cs="Tahoma"/>
          <w:b/>
          <w:color w:val="FF0000"/>
          <w:sz w:val="24"/>
        </w:rPr>
        <w:t>9</w:t>
      </w:r>
    </w:p>
    <w:p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:rsidR="003B38A6" w:rsidRPr="00ED447C" w:rsidRDefault="00182E8B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t xml:space="preserve">PALAZZETTO DELLO SPORT </w:t>
      </w:r>
      <w:proofErr w:type="gramStart"/>
      <w:r>
        <w:rPr>
          <w:rFonts w:ascii="Tahoma" w:hAnsi="Tahoma" w:cs="Tahoma"/>
          <w:b/>
          <w:color w:val="FF0000"/>
          <w:sz w:val="24"/>
        </w:rPr>
        <w:t xml:space="preserve">MANESSENO </w:t>
      </w:r>
      <w:r w:rsidR="003B38A6">
        <w:rPr>
          <w:rFonts w:ascii="Tahoma" w:hAnsi="Tahoma" w:cs="Tahoma"/>
          <w:b/>
          <w:color w:val="FF0000"/>
          <w:sz w:val="24"/>
        </w:rPr>
        <w:t xml:space="preserve"> GE</w:t>
      </w:r>
      <w:proofErr w:type="gramEnd"/>
    </w:p>
    <w:p w:rsidR="003B38A6" w:rsidRPr="00363900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sz w:val="14"/>
        </w:rPr>
      </w:pPr>
    </w:p>
    <w:p w:rsidR="00667C9C" w:rsidRDefault="00667C9C" w:rsidP="00A66171">
      <w:pPr>
        <w:rPr>
          <w:sz w:val="24"/>
        </w:rPr>
      </w:pPr>
    </w:p>
    <w:p w:rsidR="00A66171" w:rsidRPr="00363900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riservato alle classi</w:t>
      </w:r>
      <w:r w:rsidR="00363900">
        <w:rPr>
          <w:rFonts w:ascii="Tahoma" w:hAnsi="Tahoma" w:cs="Tahoma"/>
          <w:sz w:val="24"/>
        </w:rPr>
        <w:t xml:space="preserve"> (maschili e femminili)</w:t>
      </w:r>
      <w:r w:rsidRPr="00363900">
        <w:rPr>
          <w:rFonts w:ascii="Tahoma" w:hAnsi="Tahoma" w:cs="Tahoma"/>
          <w:sz w:val="24"/>
        </w:rPr>
        <w:t>:</w:t>
      </w:r>
    </w:p>
    <w:p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0</w:t>
      </w:r>
      <w:r w:rsidR="006D0D97">
        <w:rPr>
          <w:rFonts w:ascii="Tahoma" w:hAnsi="Tahoma" w:cs="Tahoma"/>
          <w:sz w:val="24"/>
        </w:rPr>
        <w:t>8</w:t>
      </w:r>
      <w:r w:rsidRPr="00363900">
        <w:rPr>
          <w:rFonts w:ascii="Tahoma" w:hAnsi="Tahoma" w:cs="Tahoma"/>
          <w:sz w:val="24"/>
        </w:rPr>
        <w:t>-</w:t>
      </w:r>
      <w:r w:rsidR="009329FD" w:rsidRPr="00363900">
        <w:rPr>
          <w:rFonts w:ascii="Tahoma" w:hAnsi="Tahoma" w:cs="Tahoma"/>
          <w:sz w:val="24"/>
        </w:rPr>
        <w:t>200</w:t>
      </w:r>
      <w:r w:rsidR="006D0D97">
        <w:rPr>
          <w:rFonts w:ascii="Tahoma" w:hAnsi="Tahoma" w:cs="Tahoma"/>
          <w:sz w:val="24"/>
        </w:rPr>
        <w:t>9</w:t>
      </w:r>
      <w:r w:rsidR="00363900">
        <w:rPr>
          <w:rFonts w:ascii="Tahoma" w:hAnsi="Tahoma" w:cs="Tahoma"/>
          <w:sz w:val="24"/>
        </w:rPr>
        <w:tab/>
      </w:r>
      <w:proofErr w:type="gramStart"/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="001529C6" w:rsidRPr="00363900">
        <w:rPr>
          <w:rFonts w:ascii="Tahoma" w:hAnsi="Tahoma" w:cs="Tahoma"/>
          <w:sz w:val="24"/>
        </w:rPr>
        <w:t>ore</w:t>
      </w:r>
      <w:proofErr w:type="gramEnd"/>
      <w:r w:rsidR="001529C6" w:rsidRPr="00363900">
        <w:rPr>
          <w:rFonts w:ascii="Tahoma" w:hAnsi="Tahoma" w:cs="Tahoma"/>
          <w:sz w:val="24"/>
        </w:rPr>
        <w:t xml:space="preserve"> 08.30</w:t>
      </w:r>
    </w:p>
    <w:p w:rsidR="00363900" w:rsidRPr="00363900" w:rsidRDefault="00363900" w:rsidP="00363900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F</w:t>
      </w:r>
      <w:r w:rsidRPr="00363900">
        <w:rPr>
          <w:rFonts w:ascii="Tahoma" w:hAnsi="Tahoma" w:cs="Tahoma"/>
          <w:sz w:val="24"/>
        </w:rPr>
        <w:t>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>Fanciulli</w:t>
      </w:r>
      <w:r w:rsidRPr="00363900">
        <w:rPr>
          <w:rFonts w:ascii="Tahoma" w:hAnsi="Tahoma" w:cs="Tahoma"/>
          <w:sz w:val="24"/>
        </w:rPr>
        <w:t xml:space="preserve"> nati negli anni 20</w:t>
      </w:r>
      <w:r w:rsidR="006D0D97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0-20</w:t>
      </w:r>
      <w:r w:rsidR="009C217E">
        <w:rPr>
          <w:rFonts w:ascii="Tahoma" w:hAnsi="Tahoma" w:cs="Tahoma"/>
          <w:sz w:val="24"/>
        </w:rPr>
        <w:t>1</w:t>
      </w:r>
      <w:r w:rsidR="006D0D97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ab/>
      </w:r>
      <w:proofErr w:type="gramStart"/>
      <w:r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Pr="00363900">
        <w:rPr>
          <w:rFonts w:ascii="Tahoma" w:hAnsi="Tahoma" w:cs="Tahoma"/>
          <w:sz w:val="24"/>
        </w:rPr>
        <w:t>ore</w:t>
      </w:r>
      <w:proofErr w:type="gramEnd"/>
      <w:r w:rsidRPr="00363900">
        <w:rPr>
          <w:rFonts w:ascii="Tahoma" w:hAnsi="Tahoma" w:cs="Tahoma"/>
          <w:sz w:val="24"/>
        </w:rPr>
        <w:t xml:space="preserve"> 09.</w:t>
      </w:r>
      <w:r w:rsidR="00186624">
        <w:rPr>
          <w:rFonts w:ascii="Tahoma" w:hAnsi="Tahoma" w:cs="Tahoma"/>
          <w:sz w:val="24"/>
        </w:rPr>
        <w:t>15</w:t>
      </w:r>
    </w:p>
    <w:p w:rsid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</w:t>
      </w:r>
      <w:r w:rsidR="00363900" w:rsidRPr="00363900">
        <w:rPr>
          <w:rFonts w:ascii="Tahoma" w:hAnsi="Tahoma" w:cs="Tahoma"/>
          <w:sz w:val="24"/>
        </w:rPr>
        <w:t>BA</w:t>
      </w:r>
      <w:r w:rsidR="00363900" w:rsidRPr="00363900">
        <w:rPr>
          <w:rFonts w:ascii="Tahoma" w:hAnsi="Tahoma" w:cs="Tahoma"/>
          <w:sz w:val="24"/>
        </w:rPr>
        <w:tab/>
        <w:t xml:space="preserve">- Bambini nati negli anni </w:t>
      </w:r>
      <w:r w:rsidR="009C217E">
        <w:rPr>
          <w:rFonts w:ascii="Tahoma" w:hAnsi="Tahoma" w:cs="Tahoma"/>
          <w:sz w:val="24"/>
        </w:rPr>
        <w:t>201</w:t>
      </w:r>
      <w:r>
        <w:rPr>
          <w:rFonts w:ascii="Tahoma" w:hAnsi="Tahoma" w:cs="Tahoma"/>
          <w:sz w:val="24"/>
        </w:rPr>
        <w:t>5</w:t>
      </w:r>
      <w:r w:rsidR="009C217E">
        <w:rPr>
          <w:rFonts w:ascii="Tahoma" w:hAnsi="Tahoma" w:cs="Tahoma"/>
          <w:sz w:val="24"/>
        </w:rPr>
        <w:t>-</w:t>
      </w:r>
      <w:r w:rsidR="00C71CF8">
        <w:rPr>
          <w:rFonts w:ascii="Tahoma" w:hAnsi="Tahoma" w:cs="Tahoma"/>
          <w:sz w:val="24"/>
        </w:rPr>
        <w:t>20</w:t>
      </w:r>
      <w:r w:rsidR="000C649F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4</w:t>
      </w:r>
      <w:r w:rsidR="00C71CF8">
        <w:rPr>
          <w:rFonts w:ascii="Tahoma" w:hAnsi="Tahoma" w:cs="Tahoma"/>
          <w:sz w:val="24"/>
        </w:rPr>
        <w:t>-</w:t>
      </w:r>
      <w:r w:rsidR="00363900" w:rsidRPr="00363900">
        <w:rPr>
          <w:rFonts w:ascii="Tahoma" w:hAnsi="Tahoma" w:cs="Tahoma"/>
          <w:sz w:val="24"/>
        </w:rPr>
        <w:t>20</w:t>
      </w:r>
      <w:r w:rsidR="007E745A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3-2012</w:t>
      </w:r>
      <w:r w:rsidR="007E745A">
        <w:rPr>
          <w:rFonts w:ascii="Tahoma" w:hAnsi="Tahoma" w:cs="Tahoma"/>
          <w:sz w:val="24"/>
        </w:rPr>
        <w:t xml:space="preserve"> </w:t>
      </w:r>
      <w:r w:rsidR="00186624">
        <w:rPr>
          <w:rFonts w:ascii="Tahoma" w:hAnsi="Tahoma" w:cs="Tahoma"/>
          <w:sz w:val="24"/>
        </w:rPr>
        <w:t>ore 10.0</w:t>
      </w:r>
      <w:r w:rsidR="00363900" w:rsidRPr="00363900">
        <w:rPr>
          <w:rFonts w:ascii="Tahoma" w:hAnsi="Tahoma" w:cs="Tahoma"/>
          <w:sz w:val="24"/>
        </w:rPr>
        <w:t>0</w:t>
      </w:r>
    </w:p>
    <w:p w:rsidR="007E745A" w:rsidRP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</w:t>
      </w:r>
      <w:r w:rsidR="007E745A">
        <w:rPr>
          <w:rFonts w:ascii="Tahoma" w:hAnsi="Tahoma" w:cs="Tahoma"/>
          <w:sz w:val="24"/>
        </w:rPr>
        <w:t>ES7</w:t>
      </w:r>
      <w:proofErr w:type="gramStart"/>
      <w:r w:rsidR="007E745A">
        <w:rPr>
          <w:rFonts w:ascii="Tahoma" w:hAnsi="Tahoma" w:cs="Tahoma"/>
          <w:sz w:val="24"/>
        </w:rPr>
        <w:t>A  -</w:t>
      </w:r>
      <w:proofErr w:type="gramEnd"/>
      <w:r w:rsidR="007E745A">
        <w:rPr>
          <w:rFonts w:ascii="Tahoma" w:hAnsi="Tahoma" w:cs="Tahoma"/>
          <w:sz w:val="24"/>
        </w:rPr>
        <w:t xml:space="preserve"> Esordienti nati nell’anno 200</w:t>
      </w:r>
      <w:r w:rsidR="00722F29">
        <w:rPr>
          <w:rFonts w:ascii="Tahoma" w:hAnsi="Tahoma" w:cs="Tahoma"/>
          <w:sz w:val="24"/>
        </w:rPr>
        <w:t>7</w:t>
      </w:r>
      <w:r w:rsidR="00B25F3E">
        <w:rPr>
          <w:rFonts w:ascii="Tahoma" w:hAnsi="Tahoma" w:cs="Tahoma"/>
          <w:sz w:val="24"/>
        </w:rPr>
        <w:t xml:space="preserve">   </w:t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</w:t>
      </w:r>
      <w:r w:rsidR="00B25F3E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B25F3E">
        <w:rPr>
          <w:rFonts w:ascii="Tahoma" w:hAnsi="Tahoma" w:cs="Tahoma"/>
          <w:sz w:val="24"/>
        </w:rPr>
        <w:t>0</w:t>
      </w:r>
    </w:p>
    <w:p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    </w:t>
      </w:r>
      <w:r w:rsidRPr="00363900">
        <w:rPr>
          <w:rFonts w:ascii="Tahoma" w:hAnsi="Tahoma" w:cs="Tahoma"/>
          <w:sz w:val="24"/>
        </w:rPr>
        <w:t>ES/B</w:t>
      </w:r>
      <w:r w:rsidRPr="00363900">
        <w:rPr>
          <w:rFonts w:ascii="Tahoma" w:hAnsi="Tahoma" w:cs="Tahoma"/>
          <w:sz w:val="24"/>
        </w:rPr>
        <w:tab/>
        <w:t>- Esordienti nati negli anni</w:t>
      </w:r>
      <w:r w:rsidR="001529C6" w:rsidRPr="00363900">
        <w:rPr>
          <w:rFonts w:ascii="Tahoma" w:hAnsi="Tahoma" w:cs="Tahoma"/>
          <w:sz w:val="24"/>
        </w:rPr>
        <w:t xml:space="preserve"> 200</w:t>
      </w:r>
      <w:r w:rsidR="00722F29">
        <w:rPr>
          <w:rFonts w:ascii="Tahoma" w:hAnsi="Tahoma" w:cs="Tahoma"/>
          <w:sz w:val="24"/>
        </w:rPr>
        <w:t>6</w:t>
      </w:r>
      <w:r w:rsidRPr="00363900">
        <w:rPr>
          <w:rFonts w:ascii="Tahoma" w:hAnsi="Tahoma" w:cs="Tahoma"/>
          <w:sz w:val="24"/>
        </w:rPr>
        <w:t>-</w:t>
      </w:r>
      <w:r w:rsidR="00D969CB" w:rsidRPr="00363900">
        <w:rPr>
          <w:rFonts w:ascii="Tahoma" w:hAnsi="Tahoma" w:cs="Tahoma"/>
          <w:sz w:val="24"/>
        </w:rPr>
        <w:t>200</w:t>
      </w:r>
      <w:r w:rsidR="00722F29">
        <w:rPr>
          <w:rFonts w:ascii="Tahoma" w:hAnsi="Tahoma" w:cs="Tahoma"/>
          <w:sz w:val="24"/>
        </w:rPr>
        <w:t>5</w:t>
      </w:r>
      <w:r w:rsidR="00363900">
        <w:rPr>
          <w:rFonts w:ascii="Tahoma" w:hAnsi="Tahoma" w:cs="Tahoma"/>
          <w:sz w:val="24"/>
        </w:rPr>
        <w:tab/>
      </w:r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</w:t>
      </w:r>
      <w:r w:rsidR="001529C6" w:rsidRPr="00363900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1529C6" w:rsidRPr="00363900">
        <w:rPr>
          <w:rFonts w:ascii="Tahoma" w:hAnsi="Tahoma" w:cs="Tahoma"/>
          <w:sz w:val="24"/>
        </w:rPr>
        <w:t>0</w:t>
      </w:r>
    </w:p>
    <w:p w:rsidR="00733F35" w:rsidRDefault="000C649F" w:rsidP="006D0D97">
      <w:pPr>
        <w:rPr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733F35" w:rsidRDefault="00733F35" w:rsidP="00733F35">
      <w:pPr>
        <w:rPr>
          <w:sz w:val="24"/>
        </w:rPr>
      </w:pPr>
    </w:p>
    <w:p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a manifestazione possono partecipare i tesserati delle associazioni e delle società sportive affiliate U</w:t>
      </w:r>
      <w:r w:rsidR="000C649F">
        <w:rPr>
          <w:rFonts w:ascii="Tahoma" w:hAnsi="Tahoma" w:cs="Tahoma"/>
          <w:sz w:val="24"/>
        </w:rPr>
        <w:t>ISP</w:t>
      </w:r>
      <w:r w:rsidR="00B25F3E">
        <w:rPr>
          <w:rFonts w:ascii="Tahoma" w:hAnsi="Tahoma" w:cs="Tahoma"/>
          <w:sz w:val="24"/>
        </w:rPr>
        <w:t xml:space="preserve"> DO</w:t>
      </w:r>
      <w:r w:rsidR="000C649F">
        <w:rPr>
          <w:rFonts w:ascii="Tahoma" w:hAnsi="Tahoma" w:cs="Tahoma"/>
          <w:sz w:val="24"/>
        </w:rPr>
        <w:t xml:space="preserve"> e FIJLKAM</w:t>
      </w:r>
      <w:r w:rsidR="00733F35" w:rsidRPr="00363900">
        <w:rPr>
          <w:rFonts w:ascii="Tahoma" w:hAnsi="Tahoma" w:cs="Tahoma"/>
          <w:sz w:val="24"/>
        </w:rPr>
        <w:t>.</w:t>
      </w:r>
    </w:p>
    <w:p w:rsidR="00733F35" w:rsidRPr="00363900" w:rsidRDefault="00733F35" w:rsidP="00733F35">
      <w:pPr>
        <w:rPr>
          <w:rFonts w:ascii="Tahoma" w:hAnsi="Tahoma" w:cs="Tahoma"/>
          <w:sz w:val="24"/>
        </w:rPr>
      </w:pPr>
    </w:p>
    <w:p w:rsidR="00733F35" w:rsidRPr="00363900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REGOLAMENTO DI GARA</w:t>
      </w:r>
    </w:p>
    <w:p w:rsidR="00733F35" w:rsidRPr="00363900" w:rsidRDefault="00733F35" w:rsidP="00733F35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Sarà applicato il regolamento decis</w:t>
      </w:r>
      <w:r w:rsidR="00363900" w:rsidRPr="00363900">
        <w:rPr>
          <w:rFonts w:ascii="Tahoma" w:hAnsi="Tahoma" w:cs="Tahoma"/>
          <w:sz w:val="24"/>
        </w:rPr>
        <w:t>o dal Gruppo Te</w:t>
      </w:r>
      <w:r w:rsidRPr="00363900">
        <w:rPr>
          <w:rFonts w:ascii="Tahoma" w:hAnsi="Tahoma" w:cs="Tahoma"/>
          <w:sz w:val="24"/>
        </w:rPr>
        <w:t xml:space="preserve">cnico Provinciale che ferme restando le classi di età prevede di formare </w:t>
      </w:r>
      <w:proofErr w:type="spellStart"/>
      <w:r w:rsidRPr="00363900">
        <w:rPr>
          <w:rFonts w:ascii="Tahoma" w:hAnsi="Tahoma" w:cs="Tahoma"/>
          <w:sz w:val="24"/>
        </w:rPr>
        <w:t>poules</w:t>
      </w:r>
      <w:proofErr w:type="spellEnd"/>
      <w:r w:rsidRPr="00363900">
        <w:rPr>
          <w:rFonts w:ascii="Tahoma" w:hAnsi="Tahoma" w:cs="Tahoma"/>
          <w:sz w:val="24"/>
        </w:rPr>
        <w:t xml:space="preserve"> di </w:t>
      </w:r>
      <w:r w:rsidR="0009090A" w:rsidRPr="00363900">
        <w:rPr>
          <w:rFonts w:ascii="Tahoma" w:hAnsi="Tahoma" w:cs="Tahoma"/>
          <w:sz w:val="24"/>
        </w:rPr>
        <w:t>3-</w:t>
      </w:r>
      <w:r w:rsidRPr="00363900">
        <w:rPr>
          <w:rFonts w:ascii="Tahoma" w:hAnsi="Tahoma" w:cs="Tahoma"/>
          <w:sz w:val="24"/>
        </w:rPr>
        <w:t>4 atleti per peso simile. Per  consentire una corretta gestione dell</w:t>
      </w:r>
      <w:r w:rsidR="00734EBA">
        <w:rPr>
          <w:rFonts w:ascii="Tahoma" w:hAnsi="Tahoma" w:cs="Tahoma"/>
          <w:sz w:val="24"/>
        </w:rPr>
        <w:t>’attività</w:t>
      </w:r>
      <w:r w:rsidRPr="00363900">
        <w:rPr>
          <w:rFonts w:ascii="Tahoma" w:hAnsi="Tahoma" w:cs="Tahoma"/>
          <w:sz w:val="24"/>
        </w:rPr>
        <w:t xml:space="preserve"> occorre che le Società comunichino l’esatto peso corporeo degli Atleti.</w:t>
      </w:r>
      <w:r w:rsidR="006617E1" w:rsidRPr="00363900">
        <w:rPr>
          <w:rFonts w:ascii="Tahoma" w:hAnsi="Tahoma" w:cs="Tahoma"/>
          <w:sz w:val="24"/>
        </w:rPr>
        <w:t xml:space="preserve"> </w:t>
      </w:r>
      <w:r w:rsidR="006617E1" w:rsidRPr="00363900">
        <w:rPr>
          <w:rFonts w:ascii="Tahoma" w:hAnsi="Tahoma" w:cs="Tahoma"/>
          <w:b/>
          <w:sz w:val="24"/>
          <w:u w:val="single"/>
        </w:rPr>
        <w:t>Per la salvaguardia degli atleti</w:t>
      </w:r>
      <w:r w:rsidR="00B73BCA">
        <w:rPr>
          <w:rFonts w:ascii="Tahoma" w:hAnsi="Tahoma" w:cs="Tahoma"/>
          <w:b/>
          <w:sz w:val="24"/>
          <w:u w:val="single"/>
        </w:rPr>
        <w:t xml:space="preserve"> con apparecchio dentale</w:t>
      </w:r>
      <w:r w:rsidR="006617E1" w:rsidRPr="00363900">
        <w:rPr>
          <w:rFonts w:ascii="Tahoma" w:hAnsi="Tahoma" w:cs="Tahoma"/>
          <w:b/>
          <w:sz w:val="24"/>
          <w:u w:val="single"/>
        </w:rPr>
        <w:t xml:space="preserve">, è </w:t>
      </w:r>
      <w:r w:rsidR="00305495">
        <w:rPr>
          <w:rFonts w:ascii="Tahoma" w:hAnsi="Tahoma" w:cs="Tahoma"/>
          <w:b/>
          <w:sz w:val="24"/>
          <w:u w:val="single"/>
        </w:rPr>
        <w:t>obbligatorio</w:t>
      </w:r>
      <w:r w:rsidR="006617E1" w:rsidRPr="00363900">
        <w:rPr>
          <w:rFonts w:ascii="Tahoma" w:hAnsi="Tahoma" w:cs="Tahoma"/>
          <w:b/>
          <w:sz w:val="24"/>
          <w:u w:val="single"/>
        </w:rPr>
        <w:t xml:space="preserve"> l’uso del paradenti</w:t>
      </w:r>
      <w:r w:rsidR="006617E1" w:rsidRPr="00363900">
        <w:rPr>
          <w:rFonts w:ascii="Tahoma" w:hAnsi="Tahoma" w:cs="Tahoma"/>
          <w:sz w:val="24"/>
        </w:rPr>
        <w:t xml:space="preserve">. </w:t>
      </w:r>
    </w:p>
    <w:p w:rsidR="00733F35" w:rsidRDefault="00733F35" w:rsidP="00733F35">
      <w:pPr>
        <w:rPr>
          <w:sz w:val="24"/>
        </w:rPr>
      </w:pPr>
    </w:p>
    <w:p w:rsidR="00733F35" w:rsidRPr="00363900" w:rsidRDefault="00733F35" w:rsidP="00733F35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b/>
          <w:sz w:val="24"/>
        </w:rPr>
        <w:t>CLASSI E TEMPI DI GARA</w:t>
      </w:r>
      <w:r w:rsidRPr="00363900">
        <w:rPr>
          <w:rFonts w:ascii="Tahoma" w:hAnsi="Tahoma" w:cs="Tahoma"/>
          <w:sz w:val="24"/>
        </w:rPr>
        <w:t>:</w:t>
      </w:r>
    </w:p>
    <w:p w:rsidR="00733F35" w:rsidRPr="00363900" w:rsidRDefault="00733F35" w:rsidP="00733F35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545"/>
        <w:gridCol w:w="2940"/>
        <w:gridCol w:w="932"/>
        <w:gridCol w:w="27"/>
        <w:gridCol w:w="567"/>
        <w:gridCol w:w="567"/>
      </w:tblGrid>
      <w:tr w:rsidR="00A66171" w:rsidRPr="00363900" w:rsidTr="006D0D97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2940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DURATA</w:t>
            </w:r>
          </w:p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INCONTRO</w:t>
            </w:r>
          </w:p>
        </w:tc>
        <w:tc>
          <w:tcPr>
            <w:tcW w:w="5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A66171" w:rsidRPr="00363900" w:rsidTr="006D0D97">
        <w:trPr>
          <w:jc w:val="center"/>
        </w:trPr>
        <w:tc>
          <w:tcPr>
            <w:tcW w:w="1701" w:type="dxa"/>
            <w:tcBorders>
              <w:top w:val="nil"/>
            </w:tcBorders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Bambini</w:t>
            </w:r>
          </w:p>
        </w:tc>
        <w:tc>
          <w:tcPr>
            <w:tcW w:w="1545" w:type="dxa"/>
            <w:tcBorders>
              <w:top w:val="nil"/>
            </w:tcBorders>
          </w:tcPr>
          <w:p w:rsidR="00A66171" w:rsidRPr="00363900" w:rsidRDefault="009329FD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3F0602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5</w:t>
            </w:r>
            <w:r w:rsidR="00D969CB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4</w:t>
            </w:r>
            <w:r w:rsidR="001529C6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3-12</w:t>
            </w:r>
          </w:p>
        </w:tc>
        <w:tc>
          <w:tcPr>
            <w:tcW w:w="2940" w:type="dxa"/>
            <w:tcBorders>
              <w:top w:val="nil"/>
            </w:tcBorders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 </w:t>
            </w:r>
          </w:p>
        </w:tc>
        <w:tc>
          <w:tcPr>
            <w:tcW w:w="959" w:type="dxa"/>
            <w:gridSpan w:val="2"/>
            <w:tcBorders>
              <w:top w:val="nil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  <w:tcBorders>
              <w:top w:val="nil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  <w:tcBorders>
              <w:top w:val="nil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:rsidTr="006D0D97">
        <w:trPr>
          <w:jc w:val="center"/>
        </w:trPr>
        <w:tc>
          <w:tcPr>
            <w:tcW w:w="1701" w:type="dxa"/>
          </w:tcPr>
          <w:p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ciulli</w:t>
            </w:r>
          </w:p>
        </w:tc>
        <w:tc>
          <w:tcPr>
            <w:tcW w:w="1545" w:type="dxa"/>
          </w:tcPr>
          <w:p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6D0D97">
              <w:rPr>
                <w:rFonts w:ascii="Tahoma" w:hAnsi="Tahoma" w:cs="Tahoma"/>
              </w:rPr>
              <w:t>1</w:t>
            </w:r>
            <w:r w:rsidRPr="00363900">
              <w:rPr>
                <w:rFonts w:ascii="Tahoma" w:hAnsi="Tahoma" w:cs="Tahoma"/>
              </w:rPr>
              <w:t>0/20</w:t>
            </w:r>
            <w:r w:rsidR="009C217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1</w:t>
            </w:r>
          </w:p>
        </w:tc>
        <w:tc>
          <w:tcPr>
            <w:tcW w:w="2940" w:type="dxa"/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:rsidTr="006D0D97">
        <w:trPr>
          <w:jc w:val="center"/>
        </w:trPr>
        <w:tc>
          <w:tcPr>
            <w:tcW w:w="1701" w:type="dxa"/>
          </w:tcPr>
          <w:p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gazzi</w:t>
            </w:r>
          </w:p>
        </w:tc>
        <w:tc>
          <w:tcPr>
            <w:tcW w:w="1545" w:type="dxa"/>
          </w:tcPr>
          <w:p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6D0D97">
              <w:rPr>
                <w:rFonts w:ascii="Tahoma" w:hAnsi="Tahoma" w:cs="Tahoma"/>
              </w:rPr>
              <w:t>8</w:t>
            </w:r>
            <w:r w:rsidRPr="00363900">
              <w:rPr>
                <w:rFonts w:ascii="Tahoma" w:hAnsi="Tahoma" w:cs="Tahoma"/>
              </w:rPr>
              <w:t>/</w:t>
            </w:r>
            <w:r w:rsidR="009329FD" w:rsidRPr="00363900">
              <w:rPr>
                <w:rFonts w:ascii="Tahoma" w:hAnsi="Tahoma" w:cs="Tahoma"/>
              </w:rPr>
              <w:t>200</w:t>
            </w:r>
            <w:r w:rsidR="00722F29">
              <w:rPr>
                <w:rFonts w:ascii="Tahoma" w:hAnsi="Tahoma" w:cs="Tahoma"/>
              </w:rPr>
              <w:t>9</w:t>
            </w:r>
          </w:p>
        </w:tc>
        <w:tc>
          <w:tcPr>
            <w:tcW w:w="2940" w:type="dxa"/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:rsidTr="00154061">
        <w:trPr>
          <w:cantSplit/>
          <w:jc w:val="center"/>
        </w:trPr>
        <w:tc>
          <w:tcPr>
            <w:tcW w:w="8279" w:type="dxa"/>
            <w:gridSpan w:val="7"/>
          </w:tcPr>
          <w:p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Femminili</w:t>
            </w:r>
          </w:p>
        </w:tc>
      </w:tr>
      <w:tr w:rsidR="00B25F3E" w:rsidRPr="00363900" w:rsidTr="006D0D97">
        <w:trPr>
          <w:jc w:val="center"/>
        </w:trPr>
        <w:tc>
          <w:tcPr>
            <w:tcW w:w="1701" w:type="dxa"/>
          </w:tcPr>
          <w:p w:rsidR="00B25F3E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ordienti/A </w:t>
            </w:r>
          </w:p>
        </w:tc>
        <w:tc>
          <w:tcPr>
            <w:tcW w:w="1545" w:type="dxa"/>
          </w:tcPr>
          <w:p w:rsidR="009C217E" w:rsidRPr="00363900" w:rsidRDefault="002E5F26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B25F3E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7</w:t>
            </w:r>
          </w:p>
        </w:tc>
        <w:tc>
          <w:tcPr>
            <w:tcW w:w="2940" w:type="dxa"/>
          </w:tcPr>
          <w:p w:rsidR="00B25F3E" w:rsidRPr="00827246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8/52/57/63/Oltre 63</w:t>
            </w:r>
          </w:p>
        </w:tc>
        <w:tc>
          <w:tcPr>
            <w:tcW w:w="959" w:type="dxa"/>
            <w:gridSpan w:val="2"/>
          </w:tcPr>
          <w:p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”</w:t>
            </w:r>
          </w:p>
        </w:tc>
      </w:tr>
      <w:tr w:rsidR="00A66171" w:rsidRPr="00363900" w:rsidTr="006D0D97">
        <w:trPr>
          <w:jc w:val="center"/>
        </w:trPr>
        <w:tc>
          <w:tcPr>
            <w:tcW w:w="1701" w:type="dxa"/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545" w:type="dxa"/>
          </w:tcPr>
          <w:p w:rsidR="00A66171" w:rsidRPr="00363900" w:rsidRDefault="001529C6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5</w:t>
            </w:r>
            <w:r w:rsidR="00A66171" w:rsidRPr="00363900">
              <w:rPr>
                <w:rFonts w:ascii="Tahoma" w:hAnsi="Tahoma" w:cs="Tahoma"/>
              </w:rPr>
              <w:t>/</w:t>
            </w:r>
            <w:r w:rsidR="00D969CB"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6</w:t>
            </w:r>
          </w:p>
        </w:tc>
        <w:tc>
          <w:tcPr>
            <w:tcW w:w="2940" w:type="dxa"/>
          </w:tcPr>
          <w:p w:rsidR="00A66171" w:rsidRPr="00363900" w:rsidRDefault="00827246" w:rsidP="00154061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959" w:type="dxa"/>
            <w:gridSpan w:val="2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363900">
                <w:rPr>
                  <w:rFonts w:ascii="Tahoma" w:hAnsi="Tahoma" w:cs="Tahoma"/>
                </w:rPr>
                <w:t>20”</w:t>
              </w:r>
            </w:smartTag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 w:rsidRPr="00363900">
              <w:rPr>
                <w:rFonts w:ascii="Tahoma" w:hAnsi="Tahoma" w:cs="Tahoma"/>
              </w:rPr>
              <w:t>”</w:t>
            </w:r>
          </w:p>
        </w:tc>
      </w:tr>
      <w:tr w:rsidR="00A66171" w:rsidRPr="00363900" w:rsidTr="006D0D97">
        <w:trPr>
          <w:jc w:val="center"/>
        </w:trPr>
        <w:tc>
          <w:tcPr>
            <w:tcW w:w="1701" w:type="dxa"/>
          </w:tcPr>
          <w:p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:rsidR="00A66171" w:rsidRPr="00E1696B" w:rsidRDefault="00A66171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A66171" w:rsidRPr="00363900" w:rsidTr="00154061">
        <w:trPr>
          <w:cantSplit/>
          <w:jc w:val="center"/>
        </w:trPr>
        <w:tc>
          <w:tcPr>
            <w:tcW w:w="8279" w:type="dxa"/>
            <w:gridSpan w:val="7"/>
          </w:tcPr>
          <w:p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Maschili</w:t>
            </w:r>
          </w:p>
        </w:tc>
      </w:tr>
      <w:tr w:rsidR="009C217E" w:rsidRPr="00363900" w:rsidTr="006D0D97">
        <w:trPr>
          <w:trHeight w:val="286"/>
          <w:jc w:val="center"/>
        </w:trPr>
        <w:tc>
          <w:tcPr>
            <w:tcW w:w="1701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ordienti/A</w:t>
            </w:r>
          </w:p>
        </w:tc>
        <w:tc>
          <w:tcPr>
            <w:tcW w:w="1545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00</w:t>
            </w:r>
            <w:r w:rsidR="00B73BCA">
              <w:rPr>
                <w:rFonts w:ascii="Tahoma" w:hAnsi="Tahoma" w:cs="Tahoma"/>
              </w:rPr>
              <w:t>7</w:t>
            </w:r>
          </w:p>
        </w:tc>
        <w:tc>
          <w:tcPr>
            <w:tcW w:w="2940" w:type="dxa"/>
          </w:tcPr>
          <w:p w:rsidR="009C217E" w:rsidRPr="00827246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5/50/55/60/66/73/+73</w:t>
            </w:r>
          </w:p>
        </w:tc>
        <w:tc>
          <w:tcPr>
            <w:tcW w:w="959" w:type="dxa"/>
            <w:gridSpan w:val="2"/>
          </w:tcPr>
          <w:p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:rsidTr="006D0D97">
        <w:trPr>
          <w:trHeight w:val="286"/>
          <w:jc w:val="center"/>
        </w:trPr>
        <w:tc>
          <w:tcPr>
            <w:tcW w:w="1701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545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5/</w:t>
            </w:r>
            <w:r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6</w:t>
            </w:r>
          </w:p>
        </w:tc>
        <w:tc>
          <w:tcPr>
            <w:tcW w:w="2940" w:type="dxa"/>
          </w:tcPr>
          <w:p w:rsidR="009C217E" w:rsidRPr="00827246" w:rsidRDefault="009C217E" w:rsidP="009C217E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5/50/55/60/66/73/81/+ 81</w:t>
            </w:r>
          </w:p>
        </w:tc>
        <w:tc>
          <w:tcPr>
            <w:tcW w:w="959" w:type="dxa"/>
            <w:gridSpan w:val="2"/>
          </w:tcPr>
          <w:p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:rsidTr="006D0D97">
        <w:trPr>
          <w:trHeight w:val="276"/>
          <w:jc w:val="center"/>
        </w:trPr>
        <w:tc>
          <w:tcPr>
            <w:tcW w:w="1701" w:type="dxa"/>
          </w:tcPr>
          <w:p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:rsidR="00E43CF0" w:rsidRPr="00363900" w:rsidRDefault="00E43CF0" w:rsidP="00363900">
      <w:pPr>
        <w:jc w:val="both"/>
        <w:rPr>
          <w:rFonts w:ascii="Tahoma" w:hAnsi="Tahoma" w:cs="Tahoma"/>
          <w:sz w:val="24"/>
        </w:rPr>
      </w:pPr>
    </w:p>
    <w:p w:rsidR="009329FD" w:rsidRPr="00363900" w:rsidRDefault="009329FD" w:rsidP="00733F35">
      <w:pPr>
        <w:rPr>
          <w:rFonts w:ascii="Tahoma" w:hAnsi="Tahoma" w:cs="Tahoma"/>
          <w:b/>
          <w:sz w:val="24"/>
        </w:rPr>
      </w:pPr>
    </w:p>
    <w:p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GIURIE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li arbitri, i giurati e i c</w:t>
      </w:r>
      <w:r w:rsidR="00733F35" w:rsidRPr="00363900">
        <w:rPr>
          <w:rFonts w:ascii="Tahoma" w:hAnsi="Tahoma" w:cs="Tahoma"/>
          <w:sz w:val="24"/>
        </w:rPr>
        <w:t>ronometristi sono designati dall’</w:t>
      </w:r>
      <w:r>
        <w:rPr>
          <w:rFonts w:ascii="Tahoma" w:hAnsi="Tahoma" w:cs="Tahoma"/>
          <w:sz w:val="24"/>
        </w:rPr>
        <w:t>Uisp</w:t>
      </w:r>
      <w:r w:rsidR="002E5F26">
        <w:rPr>
          <w:rFonts w:ascii="Tahoma" w:hAnsi="Tahoma" w:cs="Tahoma"/>
          <w:sz w:val="24"/>
        </w:rPr>
        <w:t xml:space="preserve"> DO</w:t>
      </w:r>
      <w:r>
        <w:rPr>
          <w:rFonts w:ascii="Tahoma" w:hAnsi="Tahoma" w:cs="Tahoma"/>
          <w:sz w:val="24"/>
        </w:rPr>
        <w:t>.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ORMULA DI GARA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Pr="00363900" w:rsidRDefault="00733F35" w:rsidP="00363900">
      <w:pPr>
        <w:jc w:val="both"/>
        <w:rPr>
          <w:rFonts w:ascii="Tahoma" w:hAnsi="Tahoma" w:cs="Tahoma"/>
          <w:sz w:val="24"/>
          <w:szCs w:val="24"/>
        </w:rPr>
      </w:pPr>
      <w:r w:rsidRPr="00363900">
        <w:rPr>
          <w:rFonts w:ascii="Tahoma" w:hAnsi="Tahoma" w:cs="Tahoma"/>
          <w:sz w:val="24"/>
          <w:szCs w:val="24"/>
        </w:rPr>
        <w:t>La gara</w:t>
      </w:r>
      <w:r w:rsidR="00363900">
        <w:rPr>
          <w:rFonts w:ascii="Tahoma" w:hAnsi="Tahoma" w:cs="Tahoma"/>
          <w:sz w:val="24"/>
          <w:szCs w:val="24"/>
        </w:rPr>
        <w:t xml:space="preserve">, </w:t>
      </w:r>
      <w:r w:rsidR="001E58F5" w:rsidRPr="00363900">
        <w:rPr>
          <w:rFonts w:ascii="Tahoma" w:hAnsi="Tahoma" w:cs="Tahoma"/>
          <w:sz w:val="24"/>
          <w:szCs w:val="24"/>
        </w:rPr>
        <w:t xml:space="preserve">gestita con un sistema </w:t>
      </w:r>
      <w:r w:rsidR="00363900">
        <w:rPr>
          <w:rFonts w:ascii="Tahoma" w:hAnsi="Tahoma" w:cs="Tahoma"/>
          <w:sz w:val="24"/>
          <w:szCs w:val="24"/>
        </w:rPr>
        <w:t>informatizzato</w:t>
      </w:r>
      <w:r w:rsidR="001E58F5" w:rsidRPr="00363900">
        <w:rPr>
          <w:rFonts w:ascii="Tahoma" w:hAnsi="Tahoma" w:cs="Tahoma"/>
          <w:sz w:val="24"/>
          <w:szCs w:val="24"/>
        </w:rPr>
        <w:t xml:space="preserve"> che consentirà di rispettare i tempi previsti, </w:t>
      </w:r>
      <w:r w:rsidRPr="00363900">
        <w:rPr>
          <w:rFonts w:ascii="Tahoma" w:hAnsi="Tahoma" w:cs="Tahoma"/>
          <w:sz w:val="24"/>
          <w:szCs w:val="24"/>
        </w:rPr>
        <w:t>si svolgerà con girone all’italiana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</w:p>
    <w:p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ISCRIZIONI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quota</w:t>
      </w:r>
      <w:r w:rsidR="00733F35" w:rsidRPr="00363900">
        <w:rPr>
          <w:rFonts w:ascii="Tahoma" w:hAnsi="Tahoma" w:cs="Tahoma"/>
          <w:sz w:val="24"/>
        </w:rPr>
        <w:t xml:space="preserve"> di is</w:t>
      </w:r>
      <w:r>
        <w:rPr>
          <w:rFonts w:ascii="Tahoma" w:hAnsi="Tahoma" w:cs="Tahoma"/>
          <w:sz w:val="24"/>
        </w:rPr>
        <w:t>crizione per ogni atleta è fissato in €</w:t>
      </w:r>
      <w:r w:rsidR="00733F35" w:rsidRPr="0036390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7</w:t>
      </w:r>
      <w:r w:rsidR="00733F35" w:rsidRPr="00363900">
        <w:rPr>
          <w:rFonts w:ascii="Tahoma" w:hAnsi="Tahoma" w:cs="Tahoma"/>
          <w:b/>
          <w:sz w:val="24"/>
        </w:rPr>
        <w:t>,</w:t>
      </w:r>
      <w:r w:rsidR="00733F35" w:rsidRPr="00363900">
        <w:rPr>
          <w:rFonts w:ascii="Tahoma" w:hAnsi="Tahoma" w:cs="Tahoma"/>
          <w:sz w:val="24"/>
        </w:rPr>
        <w:t>00</w:t>
      </w:r>
      <w:r>
        <w:rPr>
          <w:rFonts w:ascii="Tahoma" w:hAnsi="Tahoma" w:cs="Tahoma"/>
          <w:sz w:val="24"/>
        </w:rPr>
        <w:t xml:space="preserve"> (€ 8</w:t>
      </w:r>
      <w:r w:rsidR="00733F35" w:rsidRPr="00363900">
        <w:rPr>
          <w:rFonts w:ascii="Tahoma" w:hAnsi="Tahoma" w:cs="Tahoma"/>
          <w:sz w:val="24"/>
        </w:rPr>
        <w:t xml:space="preserve">,00 </w:t>
      </w:r>
      <w:r>
        <w:rPr>
          <w:rFonts w:ascii="Tahoma" w:hAnsi="Tahoma" w:cs="Tahoma"/>
          <w:sz w:val="24"/>
        </w:rPr>
        <w:t xml:space="preserve">eventuali </w:t>
      </w:r>
      <w:proofErr w:type="gramStart"/>
      <w:r>
        <w:rPr>
          <w:rFonts w:ascii="Tahoma" w:hAnsi="Tahoma" w:cs="Tahoma"/>
          <w:sz w:val="24"/>
        </w:rPr>
        <w:t>associazioni  invitate</w:t>
      </w:r>
      <w:proofErr w:type="gramEnd"/>
      <w:r w:rsidR="00462179">
        <w:rPr>
          <w:rFonts w:ascii="Tahoma" w:hAnsi="Tahoma" w:cs="Tahoma"/>
          <w:sz w:val="24"/>
        </w:rPr>
        <w:t xml:space="preserve"> aderenti FI</w:t>
      </w:r>
      <w:r w:rsidR="00462179" w:rsidRPr="00462179">
        <w:rPr>
          <w:rFonts w:ascii="Tahoma" w:hAnsi="Tahoma" w:cs="Tahoma"/>
          <w:sz w:val="24"/>
        </w:rPr>
        <w:t>JLKAM</w:t>
      </w:r>
      <w:r w:rsidR="00FC0CEE">
        <w:rPr>
          <w:rFonts w:ascii="Tahoma" w:hAnsi="Tahoma" w:cs="Tahoma"/>
          <w:sz w:val="24"/>
        </w:rPr>
        <w:t>, nel rispetto della vigente Convenzione Nazionale</w:t>
      </w:r>
      <w:r>
        <w:rPr>
          <w:rFonts w:ascii="Tahoma" w:hAnsi="Tahoma" w:cs="Tahoma"/>
          <w:sz w:val="24"/>
        </w:rPr>
        <w:t xml:space="preserve">) </w:t>
      </w:r>
      <w:r w:rsidR="00733F35" w:rsidRPr="00363900">
        <w:rPr>
          <w:rFonts w:ascii="Tahoma" w:hAnsi="Tahoma" w:cs="Tahoma"/>
          <w:sz w:val="24"/>
        </w:rPr>
        <w:t>per tutte le</w:t>
      </w:r>
      <w:r w:rsidR="00FC0CEE">
        <w:rPr>
          <w:rFonts w:ascii="Tahoma" w:hAnsi="Tahoma" w:cs="Tahoma"/>
          <w:sz w:val="24"/>
        </w:rPr>
        <w:t xml:space="preserve"> categorie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I pagamenti avverranno in sede di gara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FC0CEE">
        <w:rPr>
          <w:rFonts w:ascii="Tahoma" w:hAnsi="Tahoma" w:cs="Tahoma"/>
          <w:sz w:val="24"/>
          <w:u w:val="single"/>
        </w:rPr>
        <w:t xml:space="preserve">Le iscrizioni, compilate sul modulo allegato, dovranno pervenire,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inderogabilmente </w:t>
      </w:r>
      <w:r w:rsidRPr="00142BAC">
        <w:rPr>
          <w:rFonts w:ascii="Tahoma" w:hAnsi="Tahoma" w:cs="Tahoma"/>
          <w:b/>
          <w:color w:val="FF0000"/>
          <w:sz w:val="24"/>
          <w:u w:val="single"/>
        </w:rPr>
        <w:t xml:space="preserve">entro e non oltre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>mercoledì</w:t>
      </w:r>
      <w:r w:rsidR="007408C7" w:rsidRPr="00142BAC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9C217E">
        <w:rPr>
          <w:rFonts w:ascii="Tahoma" w:hAnsi="Tahoma" w:cs="Tahoma"/>
          <w:b/>
          <w:color w:val="FF0000"/>
          <w:sz w:val="24"/>
          <w:u w:val="single"/>
        </w:rPr>
        <w:t>1</w:t>
      </w:r>
      <w:r w:rsidR="009C5963">
        <w:rPr>
          <w:rFonts w:ascii="Tahoma" w:hAnsi="Tahoma" w:cs="Tahoma"/>
          <w:b/>
          <w:color w:val="FF0000"/>
          <w:sz w:val="24"/>
          <w:u w:val="single"/>
        </w:rPr>
        <w:t>3</w:t>
      </w:r>
      <w:r w:rsidR="009C217E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9C5963">
        <w:rPr>
          <w:rFonts w:ascii="Tahoma" w:hAnsi="Tahoma" w:cs="Tahoma"/>
          <w:b/>
          <w:color w:val="FF0000"/>
          <w:sz w:val="24"/>
          <w:u w:val="single"/>
        </w:rPr>
        <w:t>Novembre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 201</w:t>
      </w:r>
      <w:r w:rsidR="00B73BCA">
        <w:rPr>
          <w:rFonts w:ascii="Tahoma" w:hAnsi="Tahoma" w:cs="Tahoma"/>
          <w:b/>
          <w:color w:val="FF0000"/>
          <w:sz w:val="24"/>
          <w:u w:val="single"/>
        </w:rPr>
        <w:t>9</w:t>
      </w:r>
      <w:r w:rsidRPr="00363900">
        <w:rPr>
          <w:rFonts w:ascii="Tahoma" w:hAnsi="Tahoma" w:cs="Tahoma"/>
          <w:b/>
          <w:sz w:val="24"/>
        </w:rPr>
        <w:t>,</w:t>
      </w:r>
      <w:r w:rsidRPr="00363900">
        <w:rPr>
          <w:rFonts w:ascii="Tahoma" w:hAnsi="Tahoma" w:cs="Tahoma"/>
          <w:sz w:val="24"/>
        </w:rPr>
        <w:t xml:space="preserve"> </w:t>
      </w:r>
      <w:r w:rsidR="00FC0CEE" w:rsidRPr="00FC0CEE">
        <w:rPr>
          <w:rFonts w:ascii="Tahoma" w:hAnsi="Tahoma" w:cs="Tahoma"/>
          <w:sz w:val="24"/>
          <w:u w:val="single"/>
        </w:rPr>
        <w:t>via m</w:t>
      </w:r>
      <w:r w:rsidRPr="00FC0CEE">
        <w:rPr>
          <w:rFonts w:ascii="Tahoma" w:hAnsi="Tahoma" w:cs="Tahoma"/>
          <w:sz w:val="24"/>
          <w:u w:val="single"/>
        </w:rPr>
        <w:t xml:space="preserve">ail </w:t>
      </w:r>
      <w:r w:rsidR="00FC0CEE" w:rsidRPr="00FC0CEE">
        <w:rPr>
          <w:rFonts w:ascii="Tahoma" w:hAnsi="Tahoma" w:cs="Tahoma"/>
          <w:sz w:val="24"/>
          <w:u w:val="single"/>
        </w:rPr>
        <w:t xml:space="preserve">a </w:t>
      </w:r>
      <w:r w:rsidRPr="00FC0CEE">
        <w:rPr>
          <w:rFonts w:ascii="Tahoma" w:hAnsi="Tahoma" w:cs="Tahoma"/>
          <w:sz w:val="24"/>
          <w:u w:val="single"/>
        </w:rPr>
        <w:t>adoliguria@uisp.</w:t>
      </w:r>
      <w:r w:rsidRPr="00363900">
        <w:rPr>
          <w:rFonts w:ascii="Tahoma" w:hAnsi="Tahoma" w:cs="Tahoma"/>
          <w:sz w:val="24"/>
        </w:rPr>
        <w:t xml:space="preserve">it o </w:t>
      </w:r>
      <w:r w:rsidRPr="00FC0CEE">
        <w:rPr>
          <w:rFonts w:ascii="Tahoma" w:hAnsi="Tahoma" w:cs="Tahoma"/>
          <w:sz w:val="24"/>
          <w:u w:val="single"/>
        </w:rPr>
        <w:t>via fax al numero</w:t>
      </w:r>
      <w:r w:rsidR="00FC0CEE" w:rsidRPr="00FC0CEE">
        <w:rPr>
          <w:rFonts w:ascii="Tahoma" w:hAnsi="Tahoma" w:cs="Tahoma"/>
          <w:sz w:val="24"/>
          <w:u w:val="single"/>
        </w:rPr>
        <w:t xml:space="preserve"> </w:t>
      </w:r>
      <w:r w:rsidRPr="00FC0CEE">
        <w:rPr>
          <w:rFonts w:ascii="Tahoma" w:hAnsi="Tahoma" w:cs="Tahoma"/>
          <w:sz w:val="24"/>
          <w:u w:val="single"/>
        </w:rPr>
        <w:t>010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Pr="00FC0CEE">
        <w:rPr>
          <w:rFonts w:ascii="Tahoma" w:hAnsi="Tahoma" w:cs="Tahoma"/>
          <w:sz w:val="24"/>
          <w:u w:val="single"/>
        </w:rPr>
        <w:t>24</w:t>
      </w:r>
      <w:r w:rsidR="002B77B6">
        <w:rPr>
          <w:rFonts w:ascii="Tahoma" w:hAnsi="Tahoma" w:cs="Tahoma"/>
          <w:sz w:val="24"/>
          <w:u w:val="single"/>
        </w:rPr>
        <w:t>6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21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31</w:t>
      </w:r>
      <w:r w:rsidR="00FC0CEE">
        <w:rPr>
          <w:rFonts w:ascii="Tahoma" w:hAnsi="Tahoma" w:cs="Tahoma"/>
          <w:sz w:val="24"/>
        </w:rPr>
        <w:t>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 xml:space="preserve">Si ricorda che il modulo d’iscrizione dovrà essere </w:t>
      </w:r>
      <w:r w:rsidR="00FC0CEE">
        <w:rPr>
          <w:rFonts w:ascii="Tahoma" w:hAnsi="Tahoma" w:cs="Tahoma"/>
          <w:sz w:val="24"/>
        </w:rPr>
        <w:t xml:space="preserve">debitamente </w:t>
      </w:r>
      <w:r w:rsidRPr="00363900">
        <w:rPr>
          <w:rFonts w:ascii="Tahoma" w:hAnsi="Tahoma" w:cs="Tahoma"/>
          <w:sz w:val="24"/>
        </w:rPr>
        <w:t xml:space="preserve">compilato in ogni sua parte, </w:t>
      </w:r>
      <w:r w:rsidR="00FC0CEE">
        <w:rPr>
          <w:rFonts w:ascii="Tahoma" w:hAnsi="Tahoma" w:cs="Tahoma"/>
          <w:sz w:val="24"/>
        </w:rPr>
        <w:t xml:space="preserve">con </w:t>
      </w:r>
      <w:r w:rsidRPr="00363900">
        <w:rPr>
          <w:rFonts w:ascii="Tahoma" w:hAnsi="Tahoma" w:cs="Tahoma"/>
          <w:sz w:val="24"/>
        </w:rPr>
        <w:t>particolare</w:t>
      </w:r>
      <w:r w:rsidR="00FC0CEE">
        <w:rPr>
          <w:rFonts w:ascii="Tahoma" w:hAnsi="Tahoma" w:cs="Tahoma"/>
          <w:sz w:val="24"/>
        </w:rPr>
        <w:t xml:space="preserve"> attenzione</w:t>
      </w:r>
      <w:r w:rsidRPr="00363900">
        <w:rPr>
          <w:rFonts w:ascii="Tahoma" w:hAnsi="Tahoma" w:cs="Tahoma"/>
          <w:sz w:val="24"/>
        </w:rPr>
        <w:t xml:space="preserve"> per quanto riguarda </w:t>
      </w:r>
      <w:r w:rsidRPr="00363900">
        <w:rPr>
          <w:rFonts w:ascii="Tahoma" w:hAnsi="Tahoma" w:cs="Tahoma"/>
          <w:b/>
          <w:sz w:val="24"/>
        </w:rPr>
        <w:t>l’anno di nascita</w:t>
      </w:r>
      <w:r w:rsidR="00FC0CEE">
        <w:rPr>
          <w:rFonts w:ascii="Tahoma" w:hAnsi="Tahoma" w:cs="Tahoma"/>
          <w:b/>
          <w:sz w:val="24"/>
        </w:rPr>
        <w:t xml:space="preserve">, </w:t>
      </w:r>
      <w:r w:rsidRPr="00363900">
        <w:rPr>
          <w:rFonts w:ascii="Tahoma" w:hAnsi="Tahoma" w:cs="Tahoma"/>
          <w:sz w:val="24"/>
        </w:rPr>
        <w:t xml:space="preserve">il peso degli atleti </w:t>
      </w:r>
      <w:r w:rsidR="00FC0CEE">
        <w:rPr>
          <w:rFonts w:ascii="Tahoma" w:hAnsi="Tahoma" w:cs="Tahoma"/>
          <w:sz w:val="24"/>
        </w:rPr>
        <w:t>e la</w:t>
      </w:r>
      <w:r w:rsidRPr="00363900">
        <w:rPr>
          <w:rFonts w:ascii="Tahoma" w:hAnsi="Tahoma" w:cs="Tahoma"/>
          <w:sz w:val="24"/>
        </w:rPr>
        <w:t xml:space="preserve"> dichiarazione in calce allo stesso.</w:t>
      </w:r>
    </w:p>
    <w:p w:rsidR="00733F35" w:rsidRPr="00363900" w:rsidRDefault="00733F35" w:rsidP="00733F35">
      <w:pPr>
        <w:rPr>
          <w:rFonts w:ascii="Tahoma" w:hAnsi="Tahoma" w:cs="Tahoma"/>
          <w:sz w:val="24"/>
        </w:rPr>
      </w:pPr>
    </w:p>
    <w:p w:rsidR="00733F35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ASCE ORARIE</w:t>
      </w:r>
    </w:p>
    <w:p w:rsidR="00ED447C" w:rsidRPr="00363900" w:rsidRDefault="00ED447C" w:rsidP="00733F35">
      <w:pPr>
        <w:rPr>
          <w:rFonts w:ascii="Tahoma" w:hAnsi="Tahoma" w:cs="Tahoma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6"/>
        <w:gridCol w:w="5785"/>
      </w:tblGrid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00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controllo Iscrizion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,20</w:t>
            </w:r>
          </w:p>
        </w:tc>
        <w:tc>
          <w:tcPr>
            <w:tcW w:w="5785" w:type="dxa"/>
          </w:tcPr>
          <w:p w:rsidR="00E2361E" w:rsidRPr="00363900" w:rsidRDefault="00E2361E" w:rsidP="00FC0CEE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presentazione delle </w:t>
            </w:r>
            <w:r w:rsidR="00FC0CEE">
              <w:rPr>
                <w:rFonts w:ascii="Tahoma" w:hAnsi="Tahoma" w:cs="Tahoma"/>
                <w:b/>
                <w:sz w:val="24"/>
              </w:rPr>
              <w:t>associazioni sportive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30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Ragazz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9.</w:t>
            </w:r>
            <w:r w:rsidR="00186624">
              <w:rPr>
                <w:rFonts w:ascii="Tahoma" w:hAnsi="Tahoma" w:cs="Tahoma"/>
                <w:b/>
                <w:sz w:val="24"/>
              </w:rPr>
              <w:t>15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Fanciull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0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Bambin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:rsidR="00121AF4" w:rsidRDefault="00186624" w:rsidP="00121AF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121AF4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:rsidR="00813475" w:rsidRPr="00363900" w:rsidRDefault="00813475" w:rsidP="00BF1F71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785" w:type="dxa"/>
          </w:tcPr>
          <w:p w:rsidR="00813475" w:rsidRDefault="00E2361E" w:rsidP="00813475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Esordienti B</w:t>
            </w:r>
          </w:p>
          <w:p w:rsidR="00121AF4" w:rsidRDefault="00121AF4" w:rsidP="00121AF4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</w:t>
            </w:r>
            <w:r>
              <w:rPr>
                <w:rFonts w:ascii="Tahoma" w:hAnsi="Tahoma" w:cs="Tahoma"/>
                <w:b/>
                <w:sz w:val="24"/>
              </w:rPr>
              <w:t xml:space="preserve">olgimento Gara </w:t>
            </w:r>
            <w:proofErr w:type="spellStart"/>
            <w:r>
              <w:rPr>
                <w:rFonts w:ascii="Tahoma" w:hAnsi="Tahoma" w:cs="Tahoma"/>
                <w:b/>
                <w:sz w:val="24"/>
              </w:rPr>
              <w:t>cat</w:t>
            </w:r>
            <w:proofErr w:type="spellEnd"/>
            <w:r>
              <w:rPr>
                <w:rFonts w:ascii="Tahoma" w:hAnsi="Tahoma" w:cs="Tahoma"/>
                <w:b/>
                <w:sz w:val="24"/>
              </w:rPr>
              <w:t>. Esordienti A</w:t>
            </w:r>
          </w:p>
          <w:p w:rsidR="00813475" w:rsidRPr="00363900" w:rsidRDefault="00813475" w:rsidP="0081347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13.00</w:t>
            </w:r>
          </w:p>
        </w:tc>
        <w:tc>
          <w:tcPr>
            <w:tcW w:w="5785" w:type="dxa"/>
          </w:tcPr>
          <w:p w:rsidR="00E2361E" w:rsidRPr="00363900" w:rsidRDefault="00FC0CEE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rmine previsto della Manifestazione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</w:tbl>
    <w:p w:rsidR="00733F35" w:rsidRPr="00363900" w:rsidRDefault="00733F35" w:rsidP="00733F35">
      <w:pPr>
        <w:rPr>
          <w:rFonts w:ascii="Tahoma" w:hAnsi="Tahoma" w:cs="Tahoma"/>
          <w:sz w:val="24"/>
        </w:rPr>
      </w:pPr>
    </w:p>
    <w:p w:rsidR="00733F35" w:rsidRDefault="00FC0CEE" w:rsidP="00733F35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EMIAZIONI</w:t>
      </w:r>
    </w:p>
    <w:p w:rsidR="00ED447C" w:rsidRPr="00363900" w:rsidRDefault="00ED447C" w:rsidP="00733F35">
      <w:pPr>
        <w:rPr>
          <w:rFonts w:ascii="Tahoma" w:hAnsi="Tahoma" w:cs="Tahoma"/>
          <w:sz w:val="24"/>
        </w:rPr>
      </w:pPr>
    </w:p>
    <w:p w:rsidR="00733F35" w:rsidRDefault="00FC0CEE" w:rsidP="00733F3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premiazioni, con medaglia, sono previste per tutti gli atleti partecipanti.</w:t>
      </w:r>
    </w:p>
    <w:p w:rsidR="00733F35" w:rsidRPr="00363900" w:rsidRDefault="00733F35" w:rsidP="00733F3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p w:rsidR="008C19C0" w:rsidRDefault="008C19C0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:rsidR="00C123C4" w:rsidRDefault="00121AF4" w:rsidP="009C5963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ATTENZIONE </w:t>
      </w:r>
      <w:r w:rsidR="009C5963">
        <w:rPr>
          <w:rFonts w:ascii="Tahoma" w:hAnsi="Tahoma" w:cs="Tahoma"/>
          <w:b/>
          <w:color w:val="FF0000"/>
          <w:sz w:val="36"/>
          <w:szCs w:val="36"/>
        </w:rPr>
        <w:t xml:space="preserve">VI RICORDO CHE SABATO </w:t>
      </w:r>
    </w:p>
    <w:p w:rsidR="00C123C4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16 NOVEMBRE</w:t>
      </w:r>
    </w:p>
    <w:p w:rsidR="009C5963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DALLE ORE 15.30 ALLE 18.00</w:t>
      </w:r>
    </w:p>
    <w:p w:rsidR="00C123C4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SI TERRA UN ALLENAMENTO REGIONALE PER LE GLASSI CA JU SE MASC E FEMM</w:t>
      </w:r>
    </w:p>
    <w:p w:rsidR="00FB7481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A DISCREZIONE DEI TECNICI POTRANNO PARTECIPARE ES </w:t>
      </w:r>
    </w:p>
    <w:p w:rsidR="009C5963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C</w:t>
      </w:r>
      <w:r w:rsidR="00FB7481">
        <w:rPr>
          <w:rFonts w:ascii="Tahoma" w:hAnsi="Tahoma" w:cs="Tahoma"/>
          <w:b/>
          <w:color w:val="FF0000"/>
          <w:sz w:val="36"/>
          <w:szCs w:val="36"/>
        </w:rPr>
        <w:t>O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N CINTURE ALTE </w:t>
      </w:r>
      <w:r w:rsidR="00FB7481">
        <w:rPr>
          <w:rFonts w:ascii="Tahoma" w:hAnsi="Tahoma" w:cs="Tahoma"/>
          <w:b/>
          <w:color w:val="FF0000"/>
          <w:sz w:val="36"/>
          <w:szCs w:val="36"/>
        </w:rPr>
        <w:t>E FORMATI FISICAMENTE</w:t>
      </w:r>
    </w:p>
    <w:p w:rsidR="00FC0CEE" w:rsidRDefault="00FC0CEE" w:rsidP="005D7B09">
      <w:pPr>
        <w:jc w:val="center"/>
        <w:rPr>
          <w:rFonts w:ascii="Tahoma" w:hAnsi="Tahoma" w:cs="Tahoma"/>
          <w:b/>
          <w:sz w:val="24"/>
        </w:rPr>
        <w:sectPr w:rsidR="00FC0CEE" w:rsidSect="001171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426" w:right="1134" w:bottom="284" w:left="1134" w:header="567" w:footer="567" w:gutter="0"/>
          <w:cols w:space="720"/>
          <w:titlePg/>
        </w:sect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370AEB" w:rsidRPr="00363900" w:rsidTr="00462179">
        <w:trPr>
          <w:trHeight w:val="320"/>
        </w:trPr>
        <w:tc>
          <w:tcPr>
            <w:tcW w:w="15323" w:type="dxa"/>
            <w:gridSpan w:val="8"/>
          </w:tcPr>
          <w:p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lastRenderedPageBreak/>
              <w:t>ADO UISP GENOVA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:rsidR="003B38A6" w:rsidRPr="003A4EFB" w:rsidRDefault="003B38A6" w:rsidP="003B38A6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 w:rsidR="00FB7481">
              <w:rPr>
                <w:rFonts w:ascii="Tahoma" w:hAnsi="Tahoma" w:cs="Tahoma"/>
                <w:b/>
                <w:sz w:val="28"/>
              </w:rPr>
              <w:t>1</w:t>
            </w:r>
            <w:r w:rsidR="00182E8B">
              <w:rPr>
                <w:rFonts w:ascii="Tahoma" w:hAnsi="Tahoma" w:cs="Tahoma"/>
                <w:b/>
                <w:sz w:val="28"/>
              </w:rPr>
              <w:t xml:space="preserve">° 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trofeo Attività giovanile judo 201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9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20</w:t>
            </w:r>
          </w:p>
          <w:p w:rsidR="003B38A6" w:rsidRDefault="00182E8B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(GE) </w:t>
            </w:r>
            <w:r w:rsidR="00FB7481">
              <w:rPr>
                <w:rFonts w:ascii="Tahoma" w:hAnsi="Tahoma" w:cs="Tahoma"/>
                <w:b/>
                <w:sz w:val="28"/>
              </w:rPr>
              <w:t>17 Novembre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201</w:t>
            </w:r>
            <w:r w:rsidR="00B73BCA">
              <w:rPr>
                <w:rFonts w:ascii="Tahoma" w:hAnsi="Tahoma" w:cs="Tahoma"/>
                <w:b/>
                <w:sz w:val="28"/>
              </w:rPr>
              <w:t>9</w:t>
            </w:r>
          </w:p>
          <w:p w:rsidR="00370EB8" w:rsidRPr="00370EB8" w:rsidRDefault="00370EB8" w:rsidP="00370EB8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370AEB" w:rsidRPr="00363900" w:rsidTr="00462179">
        <w:trPr>
          <w:trHeight w:val="400"/>
        </w:trPr>
        <w:tc>
          <w:tcPr>
            <w:tcW w:w="15323" w:type="dxa"/>
            <w:gridSpan w:val="8"/>
          </w:tcPr>
          <w:p w:rsidR="00370EB8" w:rsidRPr="003A4EFB" w:rsidRDefault="00370EB8" w:rsidP="005D7B09">
            <w:pPr>
              <w:rPr>
                <w:rFonts w:ascii="Tahoma" w:hAnsi="Tahoma" w:cs="Tahoma"/>
                <w:b/>
                <w:sz w:val="14"/>
              </w:rPr>
            </w:pPr>
          </w:p>
          <w:p w:rsidR="00370AEB" w:rsidRDefault="00FC0CEE" w:rsidP="005D7B0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</w:rPr>
              <w:t>ASSOCIAZIONE</w:t>
            </w:r>
            <w:r w:rsidR="00370EB8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</w:rPr>
              <w:t>(</w:t>
            </w:r>
            <w:proofErr w:type="gramEnd"/>
            <w:r w:rsidR="00370AEB" w:rsidRPr="00363900">
              <w:rPr>
                <w:rFonts w:ascii="Tahoma" w:hAnsi="Tahoma" w:cs="Tahoma"/>
              </w:rPr>
              <w:t>indi</w:t>
            </w:r>
            <w:r w:rsidR="00370EB8">
              <w:rPr>
                <w:rFonts w:ascii="Tahoma" w:hAnsi="Tahoma" w:cs="Tahoma"/>
              </w:rPr>
              <w:t>care denominazione, recapiti telefonici e mail</w:t>
            </w:r>
            <w:r w:rsidR="00370AEB" w:rsidRPr="00363900">
              <w:rPr>
                <w:rFonts w:ascii="Tahoma" w:hAnsi="Tahoma" w:cs="Tahoma"/>
              </w:rPr>
              <w:t>)</w:t>
            </w:r>
            <w:r w:rsidR="00370EB8">
              <w:rPr>
                <w:rFonts w:ascii="Tahoma" w:hAnsi="Tahoma" w:cs="Tahoma"/>
              </w:rPr>
              <w:t>:</w:t>
            </w:r>
            <w:r w:rsidR="003A4EFB">
              <w:rPr>
                <w:rFonts w:ascii="Tahoma" w:hAnsi="Tahoma" w:cs="Tahoma"/>
              </w:rPr>
              <w:t xml:space="preserve">    …………………………………………………………..</w:t>
            </w:r>
            <w:r w:rsidR="003A4EFB" w:rsidRPr="00370EB8">
              <w:rPr>
                <w:rFonts w:ascii="Tahoma" w:hAnsi="Tahoma" w:cs="Tahoma"/>
              </w:rPr>
              <w:t>……………………</w:t>
            </w:r>
            <w:r w:rsidR="003A4EFB">
              <w:rPr>
                <w:rFonts w:ascii="Tahoma" w:hAnsi="Tahoma" w:cs="Tahoma"/>
              </w:rPr>
              <w:t>…………………….………………………………….</w:t>
            </w:r>
          </w:p>
          <w:p w:rsidR="003A4EFB" w:rsidRDefault="003A4EFB" w:rsidP="005D7B09">
            <w:pPr>
              <w:rPr>
                <w:rFonts w:ascii="Tahoma" w:hAnsi="Tahoma" w:cs="Tahoma"/>
              </w:rPr>
            </w:pPr>
          </w:p>
          <w:p w:rsid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:rsidR="00370EB8" w:rsidRPr="003A4EFB" w:rsidRDefault="00370EB8" w:rsidP="005D7B09">
            <w:pPr>
              <w:rPr>
                <w:rFonts w:ascii="Tahoma" w:hAnsi="Tahoma" w:cs="Tahoma"/>
                <w:sz w:val="2"/>
              </w:rPr>
            </w:pPr>
          </w:p>
          <w:p w:rsidR="00370AEB" w:rsidRPr="003A4EFB" w:rsidRDefault="00370AEB" w:rsidP="003A4EFB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2768E1" w:rsidRPr="00363900" w:rsidTr="00462179">
        <w:trPr>
          <w:trHeight w:val="48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:rsidR="002768E1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 E</w:t>
            </w:r>
          </w:p>
        </w:tc>
        <w:tc>
          <w:tcPr>
            <w:tcW w:w="1450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:rsidR="002768E1" w:rsidRPr="00363900" w:rsidRDefault="002768E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</w:t>
            </w:r>
            <w:r w:rsidR="00FB7481">
              <w:rPr>
                <w:rFonts w:ascii="Tahoma" w:hAnsi="Tahoma" w:cs="Tahoma"/>
                <w:b/>
              </w:rPr>
              <w:t>9</w:t>
            </w:r>
            <w:r>
              <w:rPr>
                <w:rFonts w:ascii="Tahoma" w:hAnsi="Tahoma" w:cs="Tahoma"/>
                <w:b/>
              </w:rPr>
              <w:t>/20</w:t>
            </w:r>
            <w:r w:rsidR="00FB7481">
              <w:rPr>
                <w:rFonts w:ascii="Tahoma" w:hAnsi="Tahoma" w:cs="Tahoma"/>
                <w:b/>
              </w:rPr>
              <w:t>20</w:t>
            </w: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340"/>
        </w:trPr>
        <w:tc>
          <w:tcPr>
            <w:tcW w:w="489" w:type="dxa"/>
          </w:tcPr>
          <w:p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:rsidTr="00462179">
        <w:trPr>
          <w:trHeight w:val="400"/>
        </w:trPr>
        <w:tc>
          <w:tcPr>
            <w:tcW w:w="15323" w:type="dxa"/>
            <w:gridSpan w:val="8"/>
          </w:tcPr>
          <w:p w:rsidR="002768E1" w:rsidRPr="003A4EFB" w:rsidRDefault="002768E1" w:rsidP="002768E1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:rsidR="002768E1" w:rsidRPr="003A4EFB" w:rsidRDefault="002768E1" w:rsidP="002768E1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.</w:t>
            </w:r>
            <w:r w:rsidRPr="003A4EF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regolarmente Tesserato </w:t>
            </w:r>
            <w:proofErr w:type="spellStart"/>
            <w:r>
              <w:rPr>
                <w:rFonts w:ascii="Tahoma" w:hAnsi="Tahoma" w:cs="Tahoma"/>
              </w:rPr>
              <w:t>Uisp</w:t>
            </w:r>
            <w:proofErr w:type="spellEnd"/>
            <w:r>
              <w:rPr>
                <w:rFonts w:ascii="Tahoma" w:hAnsi="Tahoma" w:cs="Tahoma"/>
              </w:rPr>
              <w:t xml:space="preserve"> 201</w:t>
            </w:r>
            <w:r w:rsidR="00FB7481">
              <w:rPr>
                <w:rFonts w:ascii="Tahoma" w:hAnsi="Tahoma" w:cs="Tahoma"/>
              </w:rPr>
              <w:t>9</w:t>
            </w:r>
            <w:r w:rsidRPr="003A4EFB">
              <w:rPr>
                <w:rFonts w:ascii="Tahoma" w:hAnsi="Tahoma" w:cs="Tahoma"/>
              </w:rPr>
              <w:t>-20</w:t>
            </w:r>
            <w:r w:rsidR="00FB7481">
              <w:rPr>
                <w:rFonts w:ascii="Tahoma" w:hAnsi="Tahoma" w:cs="Tahoma"/>
              </w:rPr>
              <w:t>20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>essera tipo “D”</w:t>
            </w:r>
            <w:r>
              <w:rPr>
                <w:rFonts w:ascii="Tahoma" w:hAnsi="Tahoma" w:cs="Tahoma"/>
              </w:rPr>
              <w:t xml:space="preserve"> e in po</w:t>
            </w:r>
            <w:r w:rsidR="00FB7481">
              <w:rPr>
                <w:rFonts w:ascii="Tahoma" w:hAnsi="Tahoma" w:cs="Tahoma"/>
              </w:rPr>
              <w:t xml:space="preserve">ssesso del Cartellino Tecnico </w:t>
            </w:r>
            <w:r w:rsidR="00C54CED">
              <w:rPr>
                <w:rFonts w:ascii="Tahoma" w:hAnsi="Tahoma" w:cs="Tahoma"/>
              </w:rPr>
              <w:t>19</w:t>
            </w:r>
            <w:r w:rsidR="00FB7481">
              <w:rPr>
                <w:rFonts w:ascii="Tahoma" w:hAnsi="Tahoma" w:cs="Tahoma"/>
              </w:rPr>
              <w:t>-20</w:t>
            </w:r>
            <w:r w:rsidRPr="003A4EFB">
              <w:rPr>
                <w:rFonts w:ascii="Tahoma" w:hAnsi="Tahoma" w:cs="Tahoma"/>
              </w:rPr>
              <w:t xml:space="preserve">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:rsidR="002768E1" w:rsidRDefault="002768E1" w:rsidP="002768E1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:rsidR="002768E1" w:rsidRDefault="002768E1" w:rsidP="002768E1">
            <w:pPr>
              <w:rPr>
                <w:rFonts w:ascii="Tahoma" w:hAnsi="Tahoma" w:cs="Tahoma"/>
              </w:rPr>
            </w:pPr>
          </w:p>
          <w:p w:rsidR="002768E1" w:rsidRPr="00363900" w:rsidRDefault="002768E1" w:rsidP="00AB3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  <w:bookmarkStart w:id="0" w:name="_GoBack"/>
            <w:bookmarkEnd w:id="0"/>
          </w:p>
        </w:tc>
      </w:tr>
      <w:tr w:rsidR="00FB7481" w:rsidRPr="00AB358A" w:rsidTr="00FB7481">
        <w:trPr>
          <w:trHeight w:val="73"/>
        </w:trPr>
        <w:tc>
          <w:tcPr>
            <w:tcW w:w="15323" w:type="dxa"/>
            <w:gridSpan w:val="8"/>
          </w:tcPr>
          <w:p w:rsidR="00FB7481" w:rsidRPr="00AB358A" w:rsidRDefault="00AB358A" w:rsidP="002768E1">
            <w:pPr>
              <w:rPr>
                <w:rFonts w:ascii="Tahoma" w:hAnsi="Tahoma" w:cs="Tahoma"/>
                <w:b/>
                <w:sz w:val="2"/>
                <w:u w:val="single"/>
              </w:rPr>
            </w:pPr>
            <w:r>
              <w:rPr>
                <w:rFonts w:ascii="Tahoma" w:hAnsi="Tahoma" w:cs="Tahoma"/>
                <w:b/>
                <w:sz w:val="2"/>
                <w:u w:val="single"/>
              </w:rPr>
              <w:t>&lt;&lt;&lt;&lt;&lt;&lt;</w:t>
            </w:r>
          </w:p>
        </w:tc>
      </w:tr>
      <w:tr w:rsidR="00FB7481" w:rsidRPr="00370EB8" w:rsidTr="00AB358A">
        <w:trPr>
          <w:trHeight w:val="51"/>
        </w:trPr>
        <w:tc>
          <w:tcPr>
            <w:tcW w:w="1532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7481" w:rsidRPr="00370EB8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w:rsidR="00FB7481" w:rsidRPr="00370EB8" w:rsidTr="00AB358A">
        <w:trPr>
          <w:trHeight w:val="51"/>
        </w:trPr>
        <w:tc>
          <w:tcPr>
            <w:tcW w:w="1532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7481" w:rsidRPr="00370EB8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w:rsidR="00FB7481" w:rsidRPr="00370EB8" w:rsidTr="00FB7481">
        <w:trPr>
          <w:trHeight w:val="400"/>
        </w:trPr>
        <w:tc>
          <w:tcPr>
            <w:tcW w:w="1532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7481" w:rsidRPr="00370EB8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w:rsidR="00FB7481" w:rsidRPr="00370EB8" w:rsidTr="00FB7481">
        <w:trPr>
          <w:trHeight w:val="400"/>
        </w:trPr>
        <w:tc>
          <w:tcPr>
            <w:tcW w:w="1532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7481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>ADO UISP GENOVA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:rsidR="00FB7481" w:rsidRPr="003A4EFB" w:rsidRDefault="00FB7481" w:rsidP="00FB7481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:rsidR="00FB7481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</w:rPr>
              <w:t>1° ALLENAMENTO REGIONALE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 xml:space="preserve"> judo 201</w:t>
            </w:r>
            <w:r>
              <w:rPr>
                <w:rFonts w:ascii="Tahoma" w:hAnsi="Tahoma" w:cs="Tahoma"/>
                <w:b/>
                <w:caps/>
                <w:sz w:val="28"/>
              </w:rPr>
              <w:t>9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20</w:t>
            </w:r>
          </w:p>
          <w:p w:rsidR="00FB7481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 (GE) 16 Novembre 2019</w:t>
            </w:r>
          </w:p>
          <w:p w:rsidR="00FB7481" w:rsidRPr="00370EB8" w:rsidRDefault="00FB7481" w:rsidP="00FB748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FB7481" w:rsidRPr="003A4EFB" w:rsidTr="00FB7481">
        <w:trPr>
          <w:trHeight w:val="400"/>
        </w:trPr>
        <w:tc>
          <w:tcPr>
            <w:tcW w:w="1532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7481" w:rsidRPr="003A4EFB" w:rsidRDefault="00FB7481" w:rsidP="00FB7481">
            <w:pPr>
              <w:rPr>
                <w:rFonts w:ascii="Tahoma" w:hAnsi="Tahoma" w:cs="Tahoma"/>
                <w:b/>
                <w:sz w:val="14"/>
              </w:rPr>
            </w:pPr>
          </w:p>
          <w:p w:rsidR="00FB7481" w:rsidRDefault="00FB7481" w:rsidP="00FB748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</w:rPr>
              <w:t xml:space="preserve">ASSOCIAZIONE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</w:rPr>
              <w:t>(</w:t>
            </w:r>
            <w:proofErr w:type="gramEnd"/>
            <w:r w:rsidRPr="00363900">
              <w:rPr>
                <w:rFonts w:ascii="Tahoma" w:hAnsi="Tahoma" w:cs="Tahoma"/>
              </w:rPr>
              <w:t>indi</w:t>
            </w:r>
            <w:r>
              <w:rPr>
                <w:rFonts w:ascii="Tahoma" w:hAnsi="Tahoma" w:cs="Tahoma"/>
              </w:rPr>
              <w:t>care denominazione, recapiti telefonici e mail</w:t>
            </w:r>
            <w:r w:rsidRPr="003639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:rsidR="00FB7481" w:rsidRDefault="00FB7481" w:rsidP="00FB7481">
            <w:pPr>
              <w:rPr>
                <w:rFonts w:ascii="Tahoma" w:hAnsi="Tahoma" w:cs="Tahoma"/>
              </w:rPr>
            </w:pPr>
          </w:p>
          <w:p w:rsidR="00FB7481" w:rsidRDefault="00FB7481" w:rsidP="00FB7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:rsidR="00FB7481" w:rsidRPr="003A4EFB" w:rsidRDefault="00FB7481" w:rsidP="00FB7481">
            <w:pPr>
              <w:rPr>
                <w:rFonts w:ascii="Tahoma" w:hAnsi="Tahoma" w:cs="Tahoma"/>
                <w:sz w:val="2"/>
              </w:rPr>
            </w:pPr>
          </w:p>
          <w:p w:rsidR="00FB7481" w:rsidRPr="003A4EFB" w:rsidRDefault="00FB7481" w:rsidP="00FB7481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FB7481" w:rsidRPr="00363900" w:rsidTr="00164ABF">
        <w:trPr>
          <w:trHeight w:val="48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:rsidR="00FB7481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 E</w:t>
            </w:r>
          </w:p>
        </w:tc>
        <w:tc>
          <w:tcPr>
            <w:tcW w:w="1450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9/2020</w:t>
            </w: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340"/>
        </w:trPr>
        <w:tc>
          <w:tcPr>
            <w:tcW w:w="489" w:type="dxa"/>
          </w:tcPr>
          <w:p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:rsidTr="00164ABF">
        <w:trPr>
          <w:trHeight w:val="400"/>
        </w:trPr>
        <w:tc>
          <w:tcPr>
            <w:tcW w:w="15323" w:type="dxa"/>
            <w:gridSpan w:val="8"/>
          </w:tcPr>
          <w:p w:rsidR="00FB7481" w:rsidRPr="003A4EFB" w:rsidRDefault="00FB7481" w:rsidP="00FB7481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:rsidR="00FB7481" w:rsidRPr="003A4EFB" w:rsidRDefault="00FB7481" w:rsidP="00FB7481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.</w:t>
            </w:r>
            <w:r w:rsidRPr="003A4EF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regolarmente Tesserato </w:t>
            </w:r>
            <w:proofErr w:type="spellStart"/>
            <w:r>
              <w:rPr>
                <w:rFonts w:ascii="Tahoma" w:hAnsi="Tahoma" w:cs="Tahoma"/>
              </w:rPr>
              <w:t>Uisp</w:t>
            </w:r>
            <w:proofErr w:type="spellEnd"/>
            <w:r>
              <w:rPr>
                <w:rFonts w:ascii="Tahoma" w:hAnsi="Tahoma" w:cs="Tahoma"/>
              </w:rPr>
              <w:t xml:space="preserve"> 2019</w:t>
            </w:r>
            <w:r w:rsidRPr="003A4EFB">
              <w:rPr>
                <w:rFonts w:ascii="Tahoma" w:hAnsi="Tahoma" w:cs="Tahoma"/>
              </w:rPr>
              <w:t>-20</w:t>
            </w:r>
            <w:r>
              <w:rPr>
                <w:rFonts w:ascii="Tahoma" w:hAnsi="Tahoma" w:cs="Tahoma"/>
              </w:rPr>
              <w:t>20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>essera tipo “D”</w:t>
            </w:r>
            <w:r>
              <w:rPr>
                <w:rFonts w:ascii="Tahoma" w:hAnsi="Tahoma" w:cs="Tahoma"/>
              </w:rPr>
              <w:t xml:space="preserve"> e in possesso del Cartellino Tecnico 19-20</w:t>
            </w:r>
            <w:r w:rsidRPr="003A4EFB">
              <w:rPr>
                <w:rFonts w:ascii="Tahoma" w:hAnsi="Tahoma" w:cs="Tahoma"/>
              </w:rPr>
              <w:t xml:space="preserve">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:rsidR="00FB7481" w:rsidRDefault="00FB7481" w:rsidP="00FB7481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:rsidR="00FB7481" w:rsidRDefault="00FB7481" w:rsidP="00FB7481">
            <w:pPr>
              <w:rPr>
                <w:rFonts w:ascii="Tahoma" w:hAnsi="Tahoma" w:cs="Tahoma"/>
              </w:rPr>
            </w:pPr>
          </w:p>
          <w:p w:rsidR="00FB7481" w:rsidRPr="003A4EFB" w:rsidRDefault="00FB7481" w:rsidP="00FB7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  <w:p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</w:tbl>
    <w:p w:rsidR="00370AEB" w:rsidRDefault="00370AEB" w:rsidP="00FB7481">
      <w:pPr>
        <w:spacing w:line="240" w:lineRule="atLeast"/>
        <w:rPr>
          <w:sz w:val="24"/>
        </w:rPr>
      </w:pPr>
    </w:p>
    <w:sectPr w:rsidR="00370AEB" w:rsidSect="003A4EFB">
      <w:pgSz w:w="16838" w:h="11906" w:orient="landscape" w:code="9"/>
      <w:pgMar w:top="568" w:right="1418" w:bottom="284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8B" w:rsidRDefault="00DD328B">
      <w:r>
        <w:separator/>
      </w:r>
    </w:p>
  </w:endnote>
  <w:endnote w:type="continuationSeparator" w:id="0">
    <w:p w:rsidR="00DD328B" w:rsidRDefault="00DD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09" w:rsidRDefault="005D7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7B09" w:rsidRDefault="005D7B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09" w:rsidRDefault="005D7B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8B" w:rsidRDefault="00DD328B">
      <w:r>
        <w:separator/>
      </w:r>
    </w:p>
  </w:footnote>
  <w:footnote w:type="continuationSeparator" w:id="0">
    <w:p w:rsidR="00DD328B" w:rsidRDefault="00DD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09" w:rsidRDefault="005D7B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7E" w:rsidRDefault="0011717E" w:rsidP="00117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117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0B39B1"/>
    <w:multiLevelType w:val="singleLevel"/>
    <w:tmpl w:val="D43800B2"/>
    <w:lvl w:ilvl="0">
      <w:start w:val="6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62B21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945F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9"/>
    <w:rsid w:val="00011A47"/>
    <w:rsid w:val="0009090A"/>
    <w:rsid w:val="00092F28"/>
    <w:rsid w:val="000A72E4"/>
    <w:rsid w:val="000C649F"/>
    <w:rsid w:val="000D0199"/>
    <w:rsid w:val="000D45CC"/>
    <w:rsid w:val="000E5DF0"/>
    <w:rsid w:val="000F6C59"/>
    <w:rsid w:val="0010621A"/>
    <w:rsid w:val="0011717E"/>
    <w:rsid w:val="00121AF4"/>
    <w:rsid w:val="00126449"/>
    <w:rsid w:val="00142BAC"/>
    <w:rsid w:val="001529C6"/>
    <w:rsid w:val="00154061"/>
    <w:rsid w:val="00164291"/>
    <w:rsid w:val="00175225"/>
    <w:rsid w:val="00182E8B"/>
    <w:rsid w:val="00185137"/>
    <w:rsid w:val="00186624"/>
    <w:rsid w:val="001C06BC"/>
    <w:rsid w:val="001D197A"/>
    <w:rsid w:val="001D4FEA"/>
    <w:rsid w:val="001E58F5"/>
    <w:rsid w:val="001F47DD"/>
    <w:rsid w:val="00206B7D"/>
    <w:rsid w:val="002565C7"/>
    <w:rsid w:val="002768E1"/>
    <w:rsid w:val="00294284"/>
    <w:rsid w:val="002A26CE"/>
    <w:rsid w:val="002B77B6"/>
    <w:rsid w:val="002E4D28"/>
    <w:rsid w:val="002E5F26"/>
    <w:rsid w:val="002E7F15"/>
    <w:rsid w:val="00305495"/>
    <w:rsid w:val="00310348"/>
    <w:rsid w:val="00314EA0"/>
    <w:rsid w:val="003319E4"/>
    <w:rsid w:val="00353A29"/>
    <w:rsid w:val="00363900"/>
    <w:rsid w:val="00370AEB"/>
    <w:rsid w:val="00370EB8"/>
    <w:rsid w:val="003767F7"/>
    <w:rsid w:val="003A4EFB"/>
    <w:rsid w:val="003B38A6"/>
    <w:rsid w:val="003C6563"/>
    <w:rsid w:val="003F0602"/>
    <w:rsid w:val="003F310C"/>
    <w:rsid w:val="004006C6"/>
    <w:rsid w:val="00430FAB"/>
    <w:rsid w:val="00432386"/>
    <w:rsid w:val="00447171"/>
    <w:rsid w:val="00450979"/>
    <w:rsid w:val="004525E5"/>
    <w:rsid w:val="0045592B"/>
    <w:rsid w:val="00462179"/>
    <w:rsid w:val="00463039"/>
    <w:rsid w:val="00490297"/>
    <w:rsid w:val="00491684"/>
    <w:rsid w:val="004A4506"/>
    <w:rsid w:val="004A46FA"/>
    <w:rsid w:val="004B45BA"/>
    <w:rsid w:val="004B4FBB"/>
    <w:rsid w:val="004B5BE0"/>
    <w:rsid w:val="004D4917"/>
    <w:rsid w:val="004E6D7F"/>
    <w:rsid w:val="004F729E"/>
    <w:rsid w:val="005016B6"/>
    <w:rsid w:val="005130E5"/>
    <w:rsid w:val="0055421B"/>
    <w:rsid w:val="005768A5"/>
    <w:rsid w:val="005858CE"/>
    <w:rsid w:val="005B7C25"/>
    <w:rsid w:val="005D7B09"/>
    <w:rsid w:val="005F2FA6"/>
    <w:rsid w:val="00635935"/>
    <w:rsid w:val="00642764"/>
    <w:rsid w:val="00657055"/>
    <w:rsid w:val="006615C5"/>
    <w:rsid w:val="006617E1"/>
    <w:rsid w:val="00661A39"/>
    <w:rsid w:val="00667C9C"/>
    <w:rsid w:val="006B27C4"/>
    <w:rsid w:val="006B3385"/>
    <w:rsid w:val="006C3F4D"/>
    <w:rsid w:val="006C60A2"/>
    <w:rsid w:val="006C7AA3"/>
    <w:rsid w:val="006D0D97"/>
    <w:rsid w:val="006D71B8"/>
    <w:rsid w:val="006F0A6C"/>
    <w:rsid w:val="00722F29"/>
    <w:rsid w:val="00732CB3"/>
    <w:rsid w:val="00733F35"/>
    <w:rsid w:val="00734EBA"/>
    <w:rsid w:val="007408C7"/>
    <w:rsid w:val="00750D62"/>
    <w:rsid w:val="00753144"/>
    <w:rsid w:val="00762536"/>
    <w:rsid w:val="00763B28"/>
    <w:rsid w:val="00770F26"/>
    <w:rsid w:val="00774C4E"/>
    <w:rsid w:val="007C0AF1"/>
    <w:rsid w:val="007E43AF"/>
    <w:rsid w:val="007E745A"/>
    <w:rsid w:val="00810218"/>
    <w:rsid w:val="0081160C"/>
    <w:rsid w:val="00813475"/>
    <w:rsid w:val="0081495F"/>
    <w:rsid w:val="00827246"/>
    <w:rsid w:val="00860311"/>
    <w:rsid w:val="00862CD6"/>
    <w:rsid w:val="008819DA"/>
    <w:rsid w:val="008838BB"/>
    <w:rsid w:val="008C19C0"/>
    <w:rsid w:val="008E37B1"/>
    <w:rsid w:val="008E5827"/>
    <w:rsid w:val="008F52DB"/>
    <w:rsid w:val="0090668F"/>
    <w:rsid w:val="0091342F"/>
    <w:rsid w:val="009329FD"/>
    <w:rsid w:val="00965A2C"/>
    <w:rsid w:val="0099109B"/>
    <w:rsid w:val="009A533B"/>
    <w:rsid w:val="009C102A"/>
    <w:rsid w:val="009C217E"/>
    <w:rsid w:val="009C5963"/>
    <w:rsid w:val="009C79B2"/>
    <w:rsid w:val="00A014B7"/>
    <w:rsid w:val="00A31495"/>
    <w:rsid w:val="00A66171"/>
    <w:rsid w:val="00A66F31"/>
    <w:rsid w:val="00AA301D"/>
    <w:rsid w:val="00AB0956"/>
    <w:rsid w:val="00AB358A"/>
    <w:rsid w:val="00AC2445"/>
    <w:rsid w:val="00AC395E"/>
    <w:rsid w:val="00AD31B7"/>
    <w:rsid w:val="00AE043D"/>
    <w:rsid w:val="00AE267C"/>
    <w:rsid w:val="00AF7AFC"/>
    <w:rsid w:val="00B25F3E"/>
    <w:rsid w:val="00B26EDE"/>
    <w:rsid w:val="00B3190C"/>
    <w:rsid w:val="00B4635C"/>
    <w:rsid w:val="00B53517"/>
    <w:rsid w:val="00B57CDB"/>
    <w:rsid w:val="00B71E4C"/>
    <w:rsid w:val="00B73BCA"/>
    <w:rsid w:val="00B775F0"/>
    <w:rsid w:val="00BA262B"/>
    <w:rsid w:val="00BA5AE9"/>
    <w:rsid w:val="00BE2A08"/>
    <w:rsid w:val="00BE7CBB"/>
    <w:rsid w:val="00BF1F71"/>
    <w:rsid w:val="00C06346"/>
    <w:rsid w:val="00C123C4"/>
    <w:rsid w:val="00C20ABD"/>
    <w:rsid w:val="00C30CB2"/>
    <w:rsid w:val="00C46CF9"/>
    <w:rsid w:val="00C50D0E"/>
    <w:rsid w:val="00C5124F"/>
    <w:rsid w:val="00C519A3"/>
    <w:rsid w:val="00C54CED"/>
    <w:rsid w:val="00C61309"/>
    <w:rsid w:val="00C71CF8"/>
    <w:rsid w:val="00C72523"/>
    <w:rsid w:val="00C7693B"/>
    <w:rsid w:val="00C8308A"/>
    <w:rsid w:val="00CB76EC"/>
    <w:rsid w:val="00D75D77"/>
    <w:rsid w:val="00D969CB"/>
    <w:rsid w:val="00DC019D"/>
    <w:rsid w:val="00DC4D3F"/>
    <w:rsid w:val="00DC7F37"/>
    <w:rsid w:val="00DD328B"/>
    <w:rsid w:val="00DF66DF"/>
    <w:rsid w:val="00E1696B"/>
    <w:rsid w:val="00E170E3"/>
    <w:rsid w:val="00E2361E"/>
    <w:rsid w:val="00E43CF0"/>
    <w:rsid w:val="00E51B2E"/>
    <w:rsid w:val="00E644B3"/>
    <w:rsid w:val="00E735AC"/>
    <w:rsid w:val="00E87FA9"/>
    <w:rsid w:val="00EB2473"/>
    <w:rsid w:val="00ED447C"/>
    <w:rsid w:val="00EF691C"/>
    <w:rsid w:val="00EF6D69"/>
    <w:rsid w:val="00F107D7"/>
    <w:rsid w:val="00F14785"/>
    <w:rsid w:val="00F23575"/>
    <w:rsid w:val="00F25AF1"/>
    <w:rsid w:val="00F50705"/>
    <w:rsid w:val="00F73EE0"/>
    <w:rsid w:val="00F74D23"/>
    <w:rsid w:val="00F8186F"/>
    <w:rsid w:val="00FB7481"/>
    <w:rsid w:val="00FC0CEE"/>
    <w:rsid w:val="00FC206A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45C541-AEB9-4CBF-A6F5-8FD6EC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A46FA"/>
    <w:rPr>
      <w:rFonts w:ascii="Segoe UI" w:hAnsi="Segoe UI" w:cs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A46FA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FFE1-E49C-4D18-B3A1-73D8F5D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48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</vt:lpstr>
    </vt:vector>
  </TitlesOfParts>
  <Company>GE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</dc:title>
  <dc:subject/>
  <dc:creator>GE</dc:creator>
  <cp:keywords/>
  <cp:lastModifiedBy>Pino</cp:lastModifiedBy>
  <cp:revision>3</cp:revision>
  <cp:lastPrinted>2018-11-10T09:41:00Z</cp:lastPrinted>
  <dcterms:created xsi:type="dcterms:W3CDTF">2019-10-22T09:22:00Z</dcterms:created>
  <dcterms:modified xsi:type="dcterms:W3CDTF">2019-10-22T09:45:00Z</dcterms:modified>
</cp:coreProperties>
</file>